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 9.3.</w:t>
      </w:r>
      <w:r>
        <w:rPr>
          <w:rFonts w:ascii="Times New Roman" w:hAnsi="Times New Roman"/>
          <w:sz w:val="24"/>
        </w:rPr>
        <w:t xml:space="preserve">__ </w:t>
      </w:r>
    </w:p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  <w:r>
        <w:rPr>
          <w:rFonts w:ascii="Times New Roman" w:hAnsi="Times New Roman"/>
          <w:sz w:val="24"/>
        </w:rPr>
        <w:t xml:space="preserve"> </w:t>
      </w:r>
    </w:p>
    <w:p w:rsidR="004619E3" w:rsidRPr="004619E3" w:rsidRDefault="004619E3" w:rsidP="004619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19E3">
        <w:rPr>
          <w:rFonts w:ascii="Times New Roman" w:hAnsi="Times New Roman"/>
          <w:sz w:val="24"/>
          <w:szCs w:val="24"/>
        </w:rPr>
        <w:t xml:space="preserve">11.02.06 Техническая эксплуатация </w:t>
      </w:r>
    </w:p>
    <w:p w:rsidR="004619E3" w:rsidRPr="004619E3" w:rsidRDefault="004619E3" w:rsidP="004619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19E3">
        <w:rPr>
          <w:rFonts w:ascii="Times New Roman" w:hAnsi="Times New Roman"/>
          <w:sz w:val="24"/>
          <w:szCs w:val="24"/>
        </w:rPr>
        <w:t>транспортного радиоэлектронного оборудования</w:t>
      </w:r>
    </w:p>
    <w:p w:rsidR="004619E3" w:rsidRPr="004619E3" w:rsidRDefault="004619E3" w:rsidP="004619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4619E3">
        <w:rPr>
          <w:rFonts w:ascii="Times New Roman" w:hAnsi="Times New Roman"/>
          <w:sz w:val="24"/>
          <w:szCs w:val="24"/>
        </w:rPr>
        <w:t>(по видам транспорта)</w:t>
      </w:r>
    </w:p>
    <w:p w:rsidR="00D404ED" w:rsidRPr="00C249CB" w:rsidRDefault="00D404ED" w:rsidP="00D404ED">
      <w:pPr>
        <w:spacing w:after="0"/>
        <w:rPr>
          <w:rFonts w:ascii="Times New Roman" w:hAnsi="Times New Roman"/>
          <w:sz w:val="28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D404ED">
        <w:rPr>
          <w:rFonts w:ascii="Times New Roman" w:hAnsi="Times New Roman"/>
          <w:b/>
          <w:sz w:val="24"/>
        </w:rPr>
        <w:t>УЧЕБНО</w:t>
      </w:r>
      <w:r>
        <w:rPr>
          <w:rFonts w:ascii="Times New Roman" w:hAnsi="Times New Roman"/>
          <w:b/>
          <w:sz w:val="24"/>
        </w:rPr>
        <w:t>Й ДИСЦИПЛИНЫ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 1</w:t>
      </w:r>
      <w:r w:rsidR="00985789" w:rsidRPr="00985789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. </w:t>
      </w:r>
      <w:r w:rsidR="00D13F1D">
        <w:rPr>
          <w:rFonts w:ascii="Times New Roman" w:hAnsi="Times New Roman"/>
          <w:b/>
          <w:sz w:val="24"/>
        </w:rPr>
        <w:t>ХИМИЯ</w:t>
      </w:r>
    </w:p>
    <w:p w:rsidR="00D404ED" w:rsidRPr="00D13F1D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D13F1D">
        <w:rPr>
          <w:rFonts w:ascii="Times New Roman" w:hAnsi="Times New Roman"/>
          <w:b/>
          <w:sz w:val="28"/>
          <w:szCs w:val="28"/>
        </w:rPr>
        <w:t>для специальности</w:t>
      </w:r>
    </w:p>
    <w:bookmarkEnd w:id="0"/>
    <w:p w:rsidR="004619E3" w:rsidRPr="003D466C" w:rsidRDefault="004619E3" w:rsidP="004619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3D466C">
        <w:rPr>
          <w:rFonts w:ascii="Times New Roman" w:hAnsi="Times New Roman"/>
          <w:sz w:val="28"/>
          <w:szCs w:val="28"/>
        </w:rPr>
        <w:t>.02.06 Техническая эксплуатация</w:t>
      </w:r>
    </w:p>
    <w:p w:rsidR="004619E3" w:rsidRDefault="004619E3" w:rsidP="004619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портного радиоэлектронного </w:t>
      </w:r>
      <w:r w:rsidRPr="003D466C">
        <w:rPr>
          <w:rFonts w:ascii="Times New Roman" w:hAnsi="Times New Roman"/>
          <w:sz w:val="28"/>
          <w:szCs w:val="28"/>
        </w:rPr>
        <w:t>оборудования</w:t>
      </w:r>
    </w:p>
    <w:p w:rsidR="004619E3" w:rsidRPr="003D466C" w:rsidRDefault="004619E3" w:rsidP="004619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видам транспорта)</w:t>
      </w:r>
    </w:p>
    <w:p w:rsidR="00D404ED" w:rsidRP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D404ED" w:rsidRDefault="00D404ED" w:rsidP="00D404ED">
      <w:pPr>
        <w:pStyle w:val="11"/>
        <w:spacing w:after="0" w:line="312" w:lineRule="auto"/>
        <w:jc w:val="both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E716BF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D404ED" w:rsidRPr="00E716BF" w:rsidRDefault="00D404ED" w:rsidP="00D404ED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D404ED" w:rsidRPr="00CE28D4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48073F">
            <w:pPr>
              <w:pStyle w:val="a3"/>
              <w:numPr>
                <w:ilvl w:val="0"/>
                <w:numId w:val="1"/>
              </w:numPr>
              <w:suppressAutoHyphens/>
              <w:spacing w:after="0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48073F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D404ED" w:rsidRPr="00CE28D4" w:rsidRDefault="00D404ED" w:rsidP="0048073F">
            <w:pPr>
              <w:pStyle w:val="11"/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Default="00D404ED" w:rsidP="0048073F">
            <w:pPr>
              <w:pStyle w:val="a3"/>
              <w:numPr>
                <w:ilvl w:val="0"/>
                <w:numId w:val="1"/>
              </w:numPr>
              <w:suppressAutoHyphens/>
              <w:spacing w:after="0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48073F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48073F" w:rsidRDefault="0048073F" w:rsidP="0048073F">
            <w:pPr>
              <w:pStyle w:val="11"/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073F" w:rsidRDefault="0048073F" w:rsidP="0048073F">
            <w:pPr>
              <w:pStyle w:val="11"/>
              <w:numPr>
                <w:ilvl w:val="0"/>
                <w:numId w:val="1"/>
              </w:numPr>
              <w:spacing w:after="0" w:line="276" w:lineRule="auto"/>
              <w:ind w:left="34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8073F" w:rsidRDefault="0048073F" w:rsidP="0048073F">
            <w:pPr>
              <w:pStyle w:val="a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073F" w:rsidRPr="00CE28D4" w:rsidRDefault="0048073F" w:rsidP="0048073F">
            <w:pPr>
              <w:pStyle w:val="11"/>
              <w:numPr>
                <w:ilvl w:val="0"/>
                <w:numId w:val="1"/>
              </w:numPr>
              <w:spacing w:after="0" w:line="276" w:lineRule="auto"/>
              <w:ind w:left="34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48073F">
        <w:trPr>
          <w:trHeight w:val="80"/>
        </w:trPr>
        <w:tc>
          <w:tcPr>
            <w:tcW w:w="7668" w:type="dxa"/>
            <w:shd w:val="clear" w:color="auto" w:fill="auto"/>
          </w:tcPr>
          <w:p w:rsidR="0048073F" w:rsidRPr="00CE28D4" w:rsidRDefault="0048073F" w:rsidP="0048073F">
            <w:pPr>
              <w:pStyle w:val="11"/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48073F">
        <w:trPr>
          <w:trHeight w:val="80"/>
        </w:trPr>
        <w:tc>
          <w:tcPr>
            <w:tcW w:w="7668" w:type="dxa"/>
            <w:shd w:val="clear" w:color="auto" w:fill="auto"/>
          </w:tcPr>
          <w:p w:rsidR="00D404ED" w:rsidRPr="00CE28D4" w:rsidRDefault="00D404ED" w:rsidP="0048073F">
            <w:pPr>
              <w:pStyle w:val="11"/>
              <w:tabs>
                <w:tab w:val="left" w:pos="644"/>
              </w:tabs>
              <w:spacing w:after="0"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A34724" w:rsidRDefault="00D404ED" w:rsidP="004807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04ED" w:rsidRDefault="00D404ED" w:rsidP="0048073F">
      <w:pPr>
        <w:pStyle w:val="11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04ED" w:rsidRDefault="00D404ED" w:rsidP="0048073F">
      <w:pPr>
        <w:pStyle w:val="11"/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ПАСПОРТ РАБОЧЕЙ ПРОГРАММЫ УЧЕБНОЙ ДИСЦИПЛИНЫ </w:t>
      </w:r>
    </w:p>
    <w:p w:rsidR="00D404ED" w:rsidRDefault="00A3677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 1</w:t>
      </w:r>
      <w:r w:rsidR="00985789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. ХИМИЯ</w:t>
      </w:r>
    </w:p>
    <w:p w:rsidR="00D404ED" w:rsidRDefault="00D404ED" w:rsidP="00D404ED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4619E3" w:rsidRPr="004619E3" w:rsidRDefault="004619E3" w:rsidP="004619E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400CDE">
        <w:rPr>
          <w:rFonts w:ascii="Times New Roman" w:hAnsi="Times New Roman"/>
          <w:spacing w:val="-2"/>
          <w:sz w:val="24"/>
          <w:szCs w:val="24"/>
        </w:rPr>
        <w:tab/>
      </w:r>
      <w:r w:rsidR="00D404ED">
        <w:rPr>
          <w:rFonts w:ascii="Times New Roman" w:hAnsi="Times New Roman"/>
          <w:spacing w:val="-2"/>
          <w:sz w:val="24"/>
          <w:szCs w:val="24"/>
        </w:rPr>
        <w:t xml:space="preserve">Рабочая программа </w:t>
      </w:r>
      <w:r w:rsidR="00D404ED">
        <w:rPr>
          <w:rFonts w:ascii="Times New Roman" w:hAnsi="Times New Roman"/>
          <w:sz w:val="24"/>
          <w:szCs w:val="24"/>
        </w:rPr>
        <w:t xml:space="preserve">учебной дисциплины </w:t>
      </w:r>
      <w:r w:rsidR="00D404ED" w:rsidRPr="00890D37">
        <w:rPr>
          <w:rFonts w:ascii="Times New Roman" w:hAnsi="Times New Roman"/>
          <w:spacing w:val="-2"/>
          <w:sz w:val="24"/>
          <w:szCs w:val="24"/>
        </w:rPr>
        <w:t xml:space="preserve">является </w:t>
      </w:r>
      <w:r w:rsidR="00D404ED" w:rsidRPr="00890D37">
        <w:rPr>
          <w:rFonts w:ascii="Times New Roman" w:hAnsi="Times New Roman"/>
          <w:sz w:val="24"/>
          <w:szCs w:val="24"/>
        </w:rPr>
        <w:t xml:space="preserve">частью </w:t>
      </w:r>
      <w:r w:rsidR="00D404ED" w:rsidRPr="00894FAB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="00D404ED" w:rsidRPr="00BD6A1D">
        <w:rPr>
          <w:rFonts w:ascii="Times New Roman" w:eastAsia="Times New Roman" w:hAnsi="Times New Roman"/>
          <w:sz w:val="24"/>
          <w:szCs w:val="24"/>
        </w:rPr>
        <w:t>среднего</w:t>
      </w:r>
      <w:r w:rsidR="00D404ED">
        <w:rPr>
          <w:rFonts w:ascii="Times New Roman" w:eastAsia="Times New Roman" w:hAnsi="Times New Roman"/>
          <w:sz w:val="24"/>
          <w:szCs w:val="24"/>
        </w:rPr>
        <w:t xml:space="preserve"> (полного)</w:t>
      </w:r>
      <w:r w:rsidR="00D404ED" w:rsidRPr="00BD6A1D">
        <w:rPr>
          <w:rFonts w:ascii="Times New Roman" w:eastAsia="Times New Roman" w:hAnsi="Times New Roman"/>
          <w:sz w:val="24"/>
          <w:szCs w:val="24"/>
        </w:rPr>
        <w:t xml:space="preserve"> общего образования</w:t>
      </w:r>
      <w:r w:rsidR="00D404ED">
        <w:rPr>
          <w:rFonts w:ascii="Times New Roman" w:eastAsia="Times New Roman" w:hAnsi="Times New Roman"/>
          <w:sz w:val="24"/>
          <w:szCs w:val="24"/>
        </w:rPr>
        <w:t xml:space="preserve"> </w:t>
      </w:r>
      <w:r w:rsidR="00D404ED">
        <w:rPr>
          <w:rFonts w:ascii="Times New Roman" w:hAnsi="Times New Roman"/>
          <w:sz w:val="24"/>
          <w:szCs w:val="24"/>
        </w:rPr>
        <w:t xml:space="preserve">по </w:t>
      </w:r>
      <w:r w:rsidR="00D404ED">
        <w:rPr>
          <w:rFonts w:ascii="Times New Roman" w:hAnsi="Times New Roman"/>
          <w:spacing w:val="-2"/>
          <w:sz w:val="24"/>
          <w:szCs w:val="24"/>
        </w:rPr>
        <w:t xml:space="preserve">специальности </w:t>
      </w:r>
      <w:r w:rsidR="00D404ED" w:rsidRPr="00D404ED">
        <w:rPr>
          <w:rFonts w:ascii="Times New Roman" w:hAnsi="Times New Roman"/>
          <w:spacing w:val="-2"/>
          <w:sz w:val="24"/>
          <w:szCs w:val="24"/>
        </w:rPr>
        <w:t>СПО</w:t>
      </w:r>
      <w:r w:rsidR="00D404E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19E3">
        <w:rPr>
          <w:rFonts w:ascii="Times New Roman" w:hAnsi="Times New Roman"/>
          <w:sz w:val="24"/>
          <w:szCs w:val="24"/>
        </w:rPr>
        <w:t>11.02.06 Техническая эксплуатация транспортного радиоэлектронного оборудования (по видам транспорта)</w:t>
      </w:r>
      <w:r>
        <w:rPr>
          <w:rFonts w:ascii="Times New Roman" w:hAnsi="Times New Roman"/>
          <w:sz w:val="24"/>
          <w:szCs w:val="24"/>
        </w:rPr>
        <w:t>.</w:t>
      </w:r>
    </w:p>
    <w:p w:rsidR="00D404ED" w:rsidRPr="00330211" w:rsidRDefault="00D404ED" w:rsidP="004619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25D5A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622360" w:rsidRPr="008C66BB" w:rsidRDefault="00D404ED" w:rsidP="004619E3">
      <w:pPr>
        <w:shd w:val="clear" w:color="auto" w:fill="FFFFFF"/>
        <w:tabs>
          <w:tab w:val="left" w:pos="851"/>
          <w:tab w:val="left" w:pos="970"/>
        </w:tabs>
        <w:spacing w:line="240" w:lineRule="auto"/>
        <w:ind w:right="10"/>
        <w:jc w:val="both"/>
        <w:rPr>
          <w:rFonts w:ascii="Times New Roman" w:eastAsia="Times New Roman" w:hAnsi="Times New Roman"/>
          <w:sz w:val="24"/>
          <w:szCs w:val="24"/>
        </w:rPr>
      </w:pPr>
      <w:r w:rsidRPr="002F07D5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учебной дисциплины</w:t>
      </w:r>
      <w:r w:rsidRPr="002F07D5">
        <w:rPr>
          <w:rFonts w:ascii="Times New Roman" w:hAnsi="Times New Roman"/>
          <w:sz w:val="24"/>
          <w:szCs w:val="24"/>
        </w:rPr>
        <w:t xml:space="preserve"> </w:t>
      </w:r>
      <w:r w:rsidRPr="002F07D5">
        <w:rPr>
          <w:rFonts w:ascii="Times New Roman" w:eastAsia="Times New Roman" w:hAnsi="Times New Roman"/>
          <w:sz w:val="24"/>
          <w:szCs w:val="24"/>
        </w:rPr>
        <w:t xml:space="preserve">может </w:t>
      </w:r>
      <w:r w:rsidRPr="002F07D5">
        <w:rPr>
          <w:rFonts w:ascii="Times New Roman" w:hAnsi="Times New Roman"/>
          <w:spacing w:val="1"/>
          <w:sz w:val="24"/>
          <w:szCs w:val="24"/>
        </w:rPr>
        <w:t xml:space="preserve">быть использована в </w:t>
      </w:r>
      <w:r w:rsidRPr="002F07D5">
        <w:rPr>
          <w:rFonts w:ascii="Times New Roman" w:hAnsi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633B56">
        <w:rPr>
          <w:rFonts w:ascii="Times New Roman" w:hAnsi="Times New Roman"/>
          <w:spacing w:val="-1"/>
          <w:sz w:val="24"/>
          <w:szCs w:val="24"/>
        </w:rPr>
        <w:t>рабочих по профессиям</w:t>
      </w:r>
      <w:r w:rsidR="00044063" w:rsidRPr="00633B56">
        <w:rPr>
          <w:rFonts w:ascii="Times New Roman" w:eastAsia="Times New Roman" w:hAnsi="Times New Roman"/>
          <w:sz w:val="24"/>
          <w:szCs w:val="24"/>
        </w:rPr>
        <w:t>:</w:t>
      </w:r>
      <w:r w:rsidR="00044063" w:rsidRPr="00A318BA">
        <w:rPr>
          <w:rFonts w:ascii="Times New Roman" w:eastAsia="Times New Roman" w:hAnsi="Times New Roman"/>
          <w:sz w:val="24"/>
          <w:szCs w:val="24"/>
        </w:rPr>
        <w:t xml:space="preserve"> </w:t>
      </w:r>
      <w:r w:rsidR="004619E3" w:rsidRPr="00336C68">
        <w:rPr>
          <w:rFonts w:ascii="Times New Roman" w:eastAsia="Times New Roman" w:hAnsi="Times New Roman" w:cs="Times New Roman"/>
          <w:sz w:val="24"/>
          <w:szCs w:val="24"/>
        </w:rPr>
        <w:t>19876 Электромонтер по ремонту и обслуживанию аппаратуры и устройств связи</w:t>
      </w:r>
      <w:r w:rsidR="004619E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619E3" w:rsidRPr="00336C68">
        <w:rPr>
          <w:rFonts w:ascii="Times New Roman" w:eastAsia="Times New Roman" w:hAnsi="Times New Roman" w:cs="Times New Roman"/>
          <w:sz w:val="24"/>
          <w:szCs w:val="24"/>
        </w:rPr>
        <w:t>19827 Электромонтер линейных сооружений телефонной связи и радиофикации</w:t>
      </w:r>
      <w:r w:rsidR="004619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учебно</w:t>
      </w:r>
      <w:r w:rsidR="00A36776">
        <w:rPr>
          <w:rFonts w:ascii="Times New Roman" w:hAnsi="Times New Roman"/>
          <w:b/>
          <w:sz w:val="24"/>
          <w:szCs w:val="24"/>
        </w:rPr>
        <w:t>й 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B05871" w:rsidRPr="00B05871" w:rsidRDefault="00B05871" w:rsidP="00201B96">
      <w:pPr>
        <w:pStyle w:val="a3"/>
        <w:shd w:val="clear" w:color="auto" w:fill="FFFFFF"/>
        <w:spacing w:after="0" w:line="240" w:lineRule="auto"/>
        <w:ind w:left="0" w:right="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бщеобразовательная дисциплина «Химия» изучается на базовом уровне в </w:t>
      </w:r>
      <w:r w:rsidRPr="00B058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щеобразовательном цикле учебного плана основной профессиональной </w:t>
      </w:r>
      <w:r w:rsidRPr="00B058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бразовательной программы укрупненных групп специальностей / профессий: </w:t>
      </w:r>
      <w:r w:rsidR="004619E3">
        <w:rPr>
          <w:rFonts w:ascii="Times New Roman" w:eastAsia="Times New Roman" w:hAnsi="Times New Roman" w:cs="Times New Roman"/>
          <w:spacing w:val="-5"/>
          <w:sz w:val="24"/>
          <w:szCs w:val="24"/>
        </w:rPr>
        <w:t>11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 xml:space="preserve">.00.00 </w:t>
      </w:r>
    </w:p>
    <w:p w:rsidR="00B05871" w:rsidRPr="00B05871" w:rsidRDefault="00B05871" w:rsidP="00201B96">
      <w:pPr>
        <w:pStyle w:val="a3"/>
        <w:shd w:val="clear" w:color="auto" w:fill="FFFFFF"/>
        <w:spacing w:after="0" w:line="240" w:lineRule="auto"/>
        <w:ind w:left="0"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рудоемкость дисциплины «Химия» на базовом уровне составляет 72 часа, из </w:t>
      </w:r>
      <w:r w:rsidRPr="00B058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оторых 64 часа – базовый модуль (6 разделов) и 8 часов – прикладной модуль (1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>раздел), включающий практико-ориентированное содержание конкретной профессии или специальности.</w:t>
      </w:r>
    </w:p>
    <w:p w:rsidR="00B05871" w:rsidRPr="00B05871" w:rsidRDefault="00B05871" w:rsidP="004619E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кладной модуль включает один раздел. Раздел 7 «Химия в быту и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деятельности человека» реализуется для 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>специальност</w:t>
      </w:r>
      <w:r w:rsid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и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619E3" w:rsidRPr="004619E3">
        <w:rPr>
          <w:rFonts w:ascii="Times New Roman" w:hAnsi="Times New Roman"/>
          <w:sz w:val="24"/>
          <w:szCs w:val="24"/>
        </w:rPr>
        <w:t>11.02.06 Техническая эксплуатация транспортного радиоэлектронного оборудования (по видам транспорта)</w:t>
      </w:r>
      <w:r w:rsidR="004619E3">
        <w:rPr>
          <w:rFonts w:ascii="Times New Roman" w:hAnsi="Times New Roman"/>
          <w:sz w:val="24"/>
          <w:szCs w:val="24"/>
        </w:rPr>
        <w:t xml:space="preserve"> 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а материале, </w:t>
      </w:r>
      <w:r w:rsid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связанного с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экологической безопасностью и оценкой последствий бытовой и производственной деятельности, </w:t>
      </w:r>
      <w:r w:rsidRPr="00B05871">
        <w:rPr>
          <w:rFonts w:ascii="Times New Roman" w:eastAsia="Times New Roman" w:hAnsi="Times New Roman" w:cs="Times New Roman"/>
          <w:spacing w:val="-9"/>
          <w:sz w:val="24"/>
          <w:szCs w:val="24"/>
        </w:rPr>
        <w:t>по отраслям будущей профессиональной деятельности обучающихся.</w:t>
      </w:r>
    </w:p>
    <w:p w:rsidR="00D404ED" w:rsidRPr="00E10D26" w:rsidRDefault="00D404ED" w:rsidP="00D404ED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04ED" w:rsidRPr="002A11F7" w:rsidRDefault="00D404ED" w:rsidP="00D404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учебно</w:t>
      </w:r>
      <w:r w:rsidR="00E46F9C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6F9C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04ED" w:rsidRPr="00500DC5" w:rsidRDefault="00D404ED" w:rsidP="00D404E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00DC5">
        <w:rPr>
          <w:rFonts w:ascii="Times New Roman" w:hAnsi="Times New Roman"/>
          <w:sz w:val="24"/>
          <w:szCs w:val="24"/>
        </w:rPr>
        <w:t>1.3.1</w:t>
      </w:r>
      <w:r w:rsidRPr="00500DC5">
        <w:rPr>
          <w:rFonts w:ascii="Times New Roman" w:hAnsi="Times New Roman"/>
          <w:b/>
          <w:sz w:val="24"/>
          <w:szCs w:val="24"/>
        </w:rPr>
        <w:t xml:space="preserve">  </w:t>
      </w:r>
      <w:r w:rsidRPr="00500DC5">
        <w:rPr>
          <w:rFonts w:ascii="Times New Roman" w:hAnsi="Times New Roman"/>
          <w:sz w:val="24"/>
          <w:szCs w:val="24"/>
        </w:rPr>
        <w:t xml:space="preserve">Цель </w:t>
      </w:r>
      <w:r w:rsidR="00E46F9C" w:rsidRPr="00500DC5">
        <w:rPr>
          <w:rFonts w:ascii="Times New Roman" w:hAnsi="Times New Roman"/>
          <w:sz w:val="24"/>
          <w:szCs w:val="24"/>
        </w:rPr>
        <w:t>учебной дисциплины</w:t>
      </w:r>
      <w:r w:rsidRPr="00500DC5">
        <w:rPr>
          <w:rFonts w:ascii="Times New Roman" w:hAnsi="Times New Roman"/>
          <w:sz w:val="24"/>
          <w:szCs w:val="24"/>
        </w:rPr>
        <w:t>: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14" w:right="2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Формирование у студентов представления о химической составляющей </w:t>
      </w:r>
      <w:r w:rsidR="00500DC5"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естественнонаучной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картины мира как основы принятия решений в жизненных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производственных ситуациях, ответственного поведения в природной среде.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>Задачи дисциплины: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формировать понимание закономерностей протекания химических 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цессов и явлений в окружающей среде, целостной научной картины мира,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взаимосвязи и взаимозависимости естественных наук;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10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вить умения составлять формулы неорганических и органических </w:t>
      </w:r>
      <w:r w:rsidRPr="00500D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еществ, уравнения химических реакций, объяснять их смысл, интерпретировать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езультаты химических экспериментов,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сформировать  навыки проведения простейших химических экспериментальных исследований с соблюдением правил безопасного обращения с  веществами и лабораторным оборудованием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звить умения использовать информацию химического характера из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азличных источник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формировать понимание значимости достижений химической науки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технологий для развития социальной и производственной сфер.</w:t>
      </w:r>
    </w:p>
    <w:p w:rsidR="00B05871" w:rsidRPr="0055233E" w:rsidRDefault="00B05871" w:rsidP="00B05871">
      <w:pPr>
        <w:shd w:val="clear" w:color="auto" w:fill="FFFFFF"/>
        <w:spacing w:before="11323"/>
        <w:ind w:left="9701"/>
        <w:rPr>
          <w:rFonts w:ascii="Times New Roman" w:hAnsi="Times New Roman" w:cs="Times New Roman"/>
        </w:rPr>
        <w:sectPr w:rsidR="00B05871" w:rsidRPr="0055233E" w:rsidSect="0048073F">
          <w:footerReference w:type="default" r:id="rId8"/>
          <w:footerReference w:type="first" r:id="rId9"/>
          <w:pgSz w:w="11909" w:h="16834"/>
          <w:pgMar w:top="1035" w:right="658" w:bottom="360" w:left="1248" w:header="720" w:footer="720" w:gutter="0"/>
          <w:cols w:space="60"/>
          <w:noEndnote/>
          <w:titlePg/>
          <w:docGrid w:linePitch="299"/>
        </w:sectPr>
      </w:pPr>
    </w:p>
    <w:p w:rsidR="00A52C04" w:rsidRDefault="00A52C04" w:rsidP="00A5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lastRenderedPageBreak/>
        <w:t>1.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 - объяснения химических явлений, происходящих в природе, быту и на производстве; - определения возможности протекания химических превращений в различных условиях и оценки их последств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понимать взаимосвязь учебной дисциплины с особенностям</w:t>
      </w:r>
      <w:r w:rsidR="00500DC5">
        <w:rPr>
          <w:rStyle w:val="markedcontent"/>
          <w:rFonts w:ascii="Times New Roman" w:hAnsi="Times New Roman" w:cs="Times New Roman"/>
          <w:sz w:val="24"/>
          <w:szCs w:val="24"/>
        </w:rPr>
        <w:t>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профессии профессиональной деятельности, в основе которых лежат</w:t>
      </w:r>
      <w:r w:rsidR="00500DC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знания по данной учебной дисциплине.</w:t>
      </w:r>
    </w:p>
    <w:p w:rsidR="00A52C04" w:rsidRP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977EB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относительные атомная и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молекулярная массы, ион, аллотропия, изотопы, химическая связь, электроотрицательность, валентность, степень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окисления, моль, молярная масса, молярный объем, вещества молекулярного и немолекулярного строения, растворы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электролит и неэлектролит, электролитическая диссоциация, окислитель и восстановитель, окисление и восстановление,</w:t>
      </w:r>
      <w:r w:rsidRPr="008104E6">
        <w:rPr>
          <w:rFonts w:ascii="Times New Roman" w:hAnsi="Times New Roman" w:cs="Times New Roman"/>
          <w:sz w:val="24"/>
          <w:szCs w:val="24"/>
        </w:rPr>
        <w:br/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тепловой эффект реакции, скорость химической реакции, катализ, химическое равновесие, углеродный скелет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функциональная группа, изомерия, гомология;</w:t>
      </w:r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соединений;</w:t>
      </w:r>
    </w:p>
    <w:p w:rsidR="00A52C04" w:rsidRPr="008104E6" w:rsidRDefault="00A52C04" w:rsidP="00A52C0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щелочи, аммиак, минеральные удобрения, метан, этилен, ацетилен, бензол, этанол, жиры, мыла, глюкоза, сахароза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крахмал, клетчатка, белки, искусственные и синтетические волокна, каучуки, пластмассы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D404ED" w:rsidRPr="00A86BEA" w:rsidRDefault="008104E6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05871" w:rsidRPr="00977EBA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lastRenderedPageBreak/>
        <w:t>1.3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EBA">
        <w:rPr>
          <w:rFonts w:ascii="Times New Roman" w:hAnsi="Times New Roman"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/>
          <w:sz w:val="24"/>
          <w:szCs w:val="24"/>
        </w:rPr>
        <w:t>:</w:t>
      </w:r>
      <w:r w:rsidRPr="00977EBA">
        <w:rPr>
          <w:rFonts w:ascii="Times New Roman" w:hAnsi="Times New Roman"/>
          <w:sz w:val="24"/>
          <w:szCs w:val="24"/>
        </w:rPr>
        <w:t xml:space="preserve"> </w:t>
      </w:r>
    </w:p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учебный предмет имеет при формировании и развитии ОК</w:t>
      </w:r>
      <w:r w:rsidR="006F4B5B">
        <w:rPr>
          <w:rFonts w:ascii="Times New Roman" w:hAnsi="Times New Roman"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6"/>
        <w:gridCol w:w="4682"/>
        <w:gridCol w:w="3393"/>
      </w:tblGrid>
      <w:tr w:rsidR="00B05871" w:rsidTr="003848FE">
        <w:tc>
          <w:tcPr>
            <w:tcW w:w="2346" w:type="dxa"/>
            <w:vMerge w:val="restart"/>
            <w:vAlign w:val="center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8075" w:type="dxa"/>
            <w:gridSpan w:val="2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B05871" w:rsidTr="003848FE">
        <w:tc>
          <w:tcPr>
            <w:tcW w:w="2346" w:type="dxa"/>
            <w:vMerge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62203A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393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  <w:r w:rsidRPr="0062203A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B05871" w:rsidRPr="00500DC5" w:rsidTr="003848FE">
        <w:tc>
          <w:tcPr>
            <w:tcW w:w="2346" w:type="dxa"/>
          </w:tcPr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0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01.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бирать способы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ой деятельности применительно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 различным</w:t>
            </w:r>
          </w:p>
          <w:p w:rsidR="00B05871" w:rsidRPr="00500DC5" w:rsidRDefault="00B05871" w:rsidP="00B05871">
            <w:pPr>
              <w:shd w:val="clear" w:color="auto" w:fill="FFFFFF"/>
              <w:spacing w:before="5"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B05871" w:rsidRPr="00500DC5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9120E" w:rsidRDefault="00B05871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части трудового воспитания: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товность к труду,   осознание ценности</w:t>
            </w:r>
            <w:r w:rsidR="00500DC5"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стерства, трудолюбие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ab/>
              <w:t>интерес к различным сферам профессиональной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</w:p>
          <w:p w:rsidR="00B05871" w:rsidRPr="0069120E" w:rsidRDefault="00B05871" w:rsidP="00B05871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B05871" w:rsidRPr="0069120E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а) базовые логические действия:</w:t>
            </w:r>
          </w:p>
          <w:p w:rsidR="00B05871" w:rsidRPr="00500DC5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формулировать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актуализировать проблему, рассматривать ее всесторонне;</w:t>
            </w:r>
          </w:p>
          <w:p w:rsidR="00B05871" w:rsidRPr="00500DC5" w:rsidRDefault="00B05871" w:rsidP="00A4092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общ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5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пределять цели деятельности,    задавать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аметры и критерии их достиж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являть закономерности и противоречия в</w:t>
            </w:r>
            <w:r w:rsidR="00500DC5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мых явлениях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носить коррективы в деятельность, оценивать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оответствие результатов целям, оценивать риск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деятельности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звивать креативное мышление при решени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 проблем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б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) базовые исследовательские действия: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блем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07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являть причинно-следственные связи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актуализировать задачу, выдвигать гипотезу ее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ешения, находить аргументы для доказательства</w:t>
            </w:r>
            <w:r w:rsidR="00500DC5"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тверждений, задавать параметры и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реш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ализировать полученные в ходе 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дачи результаты, критически оценивать их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,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изменение в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х условиях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178"/>
              </w:tabs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ть переносить знания в познавательную и</w:t>
            </w:r>
            <w:r w:rsid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ктическую области</w:t>
            </w:r>
            <w:r w:rsid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знедеятельности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2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нтегрировать знания из разных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ных областей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двигать новые идеи, предлагать оригинальные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и решения;</w:t>
            </w:r>
          </w:p>
          <w:p w:rsidR="00B05871" w:rsidRPr="00500DC5" w:rsidRDefault="00B05871" w:rsidP="003848F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ность их использования в 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знавательной и социальной практике</w:t>
            </w:r>
          </w:p>
        </w:tc>
        <w:tc>
          <w:tcPr>
            <w:tcW w:w="3393" w:type="dxa"/>
          </w:tcPr>
          <w:p w:rsidR="00B05871" w:rsidRPr="00500DC5" w:rsidRDefault="00B05871" w:rsidP="003848FE">
            <w:pPr>
              <w:shd w:val="clear" w:color="auto" w:fill="FFFFFF"/>
              <w:spacing w:line="269" w:lineRule="exact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истемой химических знаний, которая включает: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ополагающие понятия (химический элемент, атом, электронная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олочка атома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s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p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d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электронные орбитали атомов, ион, молекула,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лентность, электроотрицательность,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епень окисления, химическая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вязь, моль, молярная масса, молярный объем, углеродный скелет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ункциональная группа, радикал, изомерия, изомеры, гомологический ряд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мологи, углеводороды, кислород- и азотсодержащие соединения,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иологически активные вещества (углеводы, жиры, белки), мономер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, структурное звено, высокомолекулярные 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исталлическая решетка, типы химических реакций (окислительно-восстановительные, экзо- и эндотермические, реакции ионного обмена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твор, электролиты, неэлектролиты, электролитическая 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иссоциац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ислитель, восстановитель, скорость химической реакции, химическое равновесие), теории и законы (теория химического строения органических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ществ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Бутлерова, теория электролитической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ссоциации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иодический закон Д.И. Менделеева, закон сохранения массы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акономерности, 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имволический язык химии, фактологические  сведения о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свойствах, составе, получении и 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выявлять характерные признаки и взаимосвязь изученных понятий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ответствующие понятия при описании строения и свойств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еорганических и органических веществ и их превращений; выявлять взаимосвязь химических знаний с понятиями и представлениями друг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х предметов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right="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спользовать наименования химических соединений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еждународного союза теоретической и прикладной химии и тривиальные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я важнейших веществ (этилен, ацетилен, глицерин, фенол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альдегид, уксусная кислота, глицин, угарный газ, углекислый газ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ммиак, гашеная известь, негашеная известь, питьевая сода и других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ть формулы неорганических и органических веществ, уравнения химических реакций, объяснять их смысл; подтверждать характерные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химические свойства веществ соответствующими экспериментами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ями уравнений химических реакций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35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меть устанавливать принадлежность изученных неорганических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органических веществ к определенным классам и группам соединений,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изовать их состав и важнейшие свойства; определять виды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 связей (ковалентная, ионная, металлическая, водородная),</w:t>
            </w:r>
            <w:r w:rsidR="003848FE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пы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ристаллических решеток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веществ; классифицировать химические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5" w:right="5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сформировать представления: о химической составляющей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 и экологически обоснованного отношения к своему здоровью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500DC5" w:rsidRDefault="00B05871" w:rsidP="0069120E">
            <w:pPr>
              <w:shd w:val="clear" w:color="auto" w:fill="FFFFFF"/>
              <w:tabs>
                <w:tab w:val="left" w:pos="235"/>
              </w:tabs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меть проводить расчеты по химическим формулам и уравнениям</w:t>
            </w:r>
            <w:r w:rsidR="003848FE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ктеризующих  вещества с  количественной стороны: массы, объема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(нормальные условия) газов, количества вещества; использовать</w:t>
            </w:r>
            <w:r w:rsidR="003848FE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ные химические знания для принятия решений в конкретных</w:t>
            </w:r>
            <w:r w:rsid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.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2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ценности научного познания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906"/>
                <w:tab w:val="left" w:pos="2750"/>
                <w:tab w:val="left" w:pos="4181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сформирован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ировоззрения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ветствующего современному уровню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науки и общественной практики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нованного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на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иалоге культур,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ствующего осознанию своего места в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ом мир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вершенствование языковой и читательской культуры как средства взаимодействия между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 и познания мира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ознание ценности научной деятельности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товность осуществлять проектную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сследовательскую деятельность индивидуально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в групп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 универсальными учебными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знавательными 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) работа с информацией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16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получения информации из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точников  разных типов, самостоятельн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уществлять поиск, анализ, систематизацию и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интерпретацию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информации различных видов и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представления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39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здавать тексты в различных форматах с учетом</w:t>
            </w:r>
            <w:r w:rsid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значения информации и целевой аудитории,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бирая оптимальную форму представления и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и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5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ценивать достоверность, легитим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ее соответствие правовым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-этическим нормам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93"/>
                <w:tab w:val="left" w:pos="2198"/>
                <w:tab w:val="left" w:pos="4853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ользовать средства информационных и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муникационных технологий в решении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гнитивных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муникативных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онных задач с соблюдением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й эргономики, техники безопасности,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я, правовых и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ических норм, норм информационной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опасности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ладеть навыками распознавания и защиты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информационной безопасност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ойств, качественные реакции на альдегиды, крахмал, уксусную кислоту;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ммония;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анализировать химическую информацию, получаемую из разных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ов (средств массовой информации, сеть Интернет и другие);</w:t>
            </w:r>
          </w:p>
          <w:p w:rsidR="0069120E" w:rsidRPr="0069120E" w:rsidRDefault="003848FE" w:rsidP="0069120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ладеть основными методами научного познания веществ и химически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влений (наблюдение, измерение, эксперимент, моделирование);</w:t>
            </w:r>
          </w:p>
          <w:p w:rsidR="00B05871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ть проводить расчеты по химическим формулам и уравнениям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характеризующих вещества с количественной стороны: массы, объем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льные условия) газов, количества вещества; использовать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стемные химические знания для принятия решений в конкретны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</w:t>
            </w:r>
          </w:p>
        </w:tc>
      </w:tr>
      <w:tr w:rsidR="00B05871" w:rsidTr="003848FE">
        <w:tc>
          <w:tcPr>
            <w:tcW w:w="2346" w:type="dxa"/>
          </w:tcPr>
          <w:p w:rsidR="0069120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4. </w:t>
            </w:r>
          </w:p>
          <w:p w:rsidR="003848F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tabs>
                <w:tab w:val="left" w:pos="182"/>
              </w:tabs>
              <w:spacing w:line="269" w:lineRule="exact"/>
              <w:ind w:left="1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товность к саморазвитию, самостоятельности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определению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владение навыками учебно-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сследовательской,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ектной и социальной деятельности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коммуникативными</w:t>
            </w:r>
            <w:r w:rsid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б) совместная деятельность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5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нимать и использовать преимуществ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андной и индивидуаль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0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нимать цели совместной деятельности,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  <w:t>организовывать и координировать действия по ее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ю: составлять план действий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пределять роли с учетом мнений участников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суждать результаты совмест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49"/>
              </w:tabs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ординировать и выполнять работу в условиях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ального, виртуального и комбинированног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уществлять позитивное стратегическо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поведение в различных ситуациях,   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оявлять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ворчество и воображение, быть инициативным 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регулятивными действиями:</w:t>
            </w: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) принятие себя и других людей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нимать мотивы и аргументы других людей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 анализе результатов деятельности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знавать свое право и право других людей н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;</w:t>
            </w:r>
          </w:p>
          <w:p w:rsidR="00B05871" w:rsidRPr="0069120E" w:rsidRDefault="003848FE" w:rsidP="0069120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звивать способность понимать мир с позици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человека;</w:t>
            </w:r>
          </w:p>
        </w:tc>
        <w:tc>
          <w:tcPr>
            <w:tcW w:w="3393" w:type="dxa"/>
          </w:tcPr>
          <w:p w:rsidR="00B05871" w:rsidRPr="0069120E" w:rsidRDefault="003848FE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войств, качественные реакции на альдегиды, крахмал, уксусную кислоту;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ммония; решать экспериментальные задачи по темам "Металлы" и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7.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spacing w:before="5" w:line="269" w:lineRule="exact"/>
              <w:ind w:left="2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экологического воспитания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формированность экологической культуры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влияния социально-экономических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цессов на состояние природ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ы, осознание глобального характер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проблем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анирование и осуществление действий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кружающей среде на основе знания целей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стойчивого развития человечества; активное неприятие действий, приносящих вред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ружающей среде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0"/>
              </w:tabs>
              <w:spacing w:line="269" w:lineRule="exact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прогнозировать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благоприятные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кологические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ледствия предпринимаемых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предотвращать их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69" w:lineRule="exact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сширение опыта </w:t>
            </w:r>
            <w:r w:rsidR="00A40922"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еятельности экологическ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3848FE" w:rsidRPr="0069120E" w:rsidRDefault="003848FE" w:rsidP="00A4092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50" w:lineRule="exact"/>
              <w:ind w:left="14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химической составляюще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и экологически обоснованного отношения к своему здоровью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ть соблюдать правила экологически целесообразного поведения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ыту и трудовой деятельности в  целях сохранения своего здоровья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кружающей природной среды; учитывать опасность воздействия на живы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рганизмы определенных веществ, понимая смысл показателя предельн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й концентрации</w:t>
            </w:r>
          </w:p>
        </w:tc>
      </w:tr>
      <w:tr w:rsidR="00B05871" w:rsidTr="003848FE">
        <w:tc>
          <w:tcPr>
            <w:tcW w:w="2346" w:type="dxa"/>
          </w:tcPr>
          <w:p w:rsidR="004619E3" w:rsidRPr="004619E3" w:rsidRDefault="004619E3" w:rsidP="00DF52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2.4. </w:t>
            </w:r>
          </w:p>
          <w:p w:rsidR="00B05871" w:rsidRDefault="004619E3" w:rsidP="00DF52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E3">
              <w:rPr>
                <w:rFonts w:ascii="Times New Roman" w:hAnsi="Times New Roman" w:cs="Times New Roman"/>
                <w:sz w:val="24"/>
                <w:szCs w:val="24"/>
              </w:rPr>
              <w:t>Осуществлять эксплуатацию, производить техническое обслуживание и ремонт устройств радиосвязи.</w:t>
            </w:r>
          </w:p>
        </w:tc>
        <w:tc>
          <w:tcPr>
            <w:tcW w:w="4682" w:type="dxa"/>
          </w:tcPr>
          <w:p w:rsidR="004619E3" w:rsidRPr="004619E3" w:rsidRDefault="004619E3" w:rsidP="0046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Pr="004619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ние определять конструктивные особенности </w:t>
            </w:r>
            <w:r w:rsidRPr="004619E3">
              <w:rPr>
                <w:rFonts w:ascii="Times New Roman" w:hAnsi="Times New Roman" w:cs="Times New Roman"/>
                <w:sz w:val="24"/>
                <w:szCs w:val="24"/>
              </w:rPr>
              <w:t>систем эксплуатации сетей и устройств связи, обслуживание и ремонт транспортного радиоэлектронного оборудования</w:t>
            </w:r>
            <w:r w:rsidRPr="004619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; </w:t>
            </w:r>
          </w:p>
          <w:p w:rsidR="004619E3" w:rsidRDefault="004619E3" w:rsidP="004619E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понимание системы технического обслуживания и ремонта </w:t>
            </w:r>
            <w:r w:rsidRPr="004619E3">
              <w:rPr>
                <w:rFonts w:ascii="Times New Roman" w:hAnsi="Times New Roman" w:cs="Times New Roman"/>
                <w:sz w:val="24"/>
                <w:szCs w:val="24"/>
              </w:rPr>
              <w:t>сетей и устройств связи, обслуживание и ремонт транспортного радиоэлектронного оборудования.</w:t>
            </w:r>
          </w:p>
        </w:tc>
        <w:tc>
          <w:tcPr>
            <w:tcW w:w="3393" w:type="dxa"/>
          </w:tcPr>
          <w:p w:rsidR="00B05871" w:rsidRPr="0069120E" w:rsidRDefault="004619E3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свойствах металлов, сплавах, видах коррозии, области применения неметаллических и композиционных материалов, свойствах неорганических и органических соединений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</w:tbl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404ED" w:rsidRPr="005B16D4" w:rsidRDefault="00D404ED" w:rsidP="0011413E">
      <w:pPr>
        <w:spacing w:after="0"/>
        <w:ind w:firstLine="709"/>
        <w:contextualSpacing/>
        <w:jc w:val="both"/>
        <w:rPr>
          <w:highlight w:val="lightGray"/>
        </w:rPr>
      </w:pPr>
      <w:bookmarkStart w:id="1" w:name="bookmark0"/>
      <w:bookmarkEnd w:id="1"/>
      <w:r w:rsidRPr="00585B24">
        <w:rPr>
          <w:rFonts w:ascii="Times New Roman" w:hAnsi="Times New Roman"/>
          <w:sz w:val="24"/>
          <w:szCs w:val="24"/>
        </w:rPr>
        <w:t>В результате освоения программы учебного предмета 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lastRenderedPageBreak/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4E32D1" w:rsidRPr="008339BE" w:rsidRDefault="004E32D1" w:rsidP="0011413E">
      <w:pPr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 xml:space="preserve">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23 Получение обучающимися возможности самораскрытия и самореализация личности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DF52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4E32D1" w:rsidRPr="008339BE" w:rsidRDefault="004E32D1" w:rsidP="0011413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404ED" w:rsidRPr="00C2089A" w:rsidRDefault="00D404ED" w:rsidP="00D404ED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</w:t>
      </w:r>
      <w:r w:rsidR="00A34942">
        <w:rPr>
          <w:rFonts w:ascii="Times New Roman" w:hAnsi="Times New Roman"/>
          <w:b/>
          <w:bCs/>
          <w:sz w:val="24"/>
          <w:szCs w:val="24"/>
        </w:rPr>
        <w:t>Й ДИСЦИПЛИНЫ</w:t>
      </w:r>
    </w:p>
    <w:p w:rsidR="00D404ED" w:rsidRDefault="001F06B5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й дисциплины</w:t>
      </w:r>
      <w:r w:rsidR="00D404ED"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D404ED" w:rsidRPr="00E25F37" w:rsidTr="00F84C7B">
        <w:trPr>
          <w:trHeight w:val="567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D404ED" w:rsidRPr="00E25F37" w:rsidRDefault="00D404ED" w:rsidP="00F84C7B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585B24" w:rsidRDefault="00D404ED" w:rsidP="00A34942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</w:t>
            </w:r>
            <w:r w:rsidR="00A349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й дисциплины</w:t>
            </w:r>
          </w:p>
        </w:tc>
        <w:tc>
          <w:tcPr>
            <w:tcW w:w="1844" w:type="dxa"/>
          </w:tcPr>
          <w:p w:rsidR="00D404ED" w:rsidRPr="00585B24" w:rsidRDefault="00D85DD2" w:rsidP="00A34942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D404ED" w:rsidRPr="001F06B5" w:rsidRDefault="001F06B5" w:rsidP="00F84C7B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D404ED" w:rsidRPr="00E25F37" w:rsidTr="00F84C7B">
        <w:trPr>
          <w:trHeight w:val="340"/>
        </w:trPr>
        <w:tc>
          <w:tcPr>
            <w:tcW w:w="9785" w:type="dxa"/>
            <w:gridSpan w:val="2"/>
          </w:tcPr>
          <w:p w:rsidR="00D404ED" w:rsidRPr="0025197A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D404ED" w:rsidRPr="0025197A" w:rsidRDefault="00A34942" w:rsidP="00F84C7B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85DD2" w:rsidRPr="00E25F37" w:rsidTr="00F84C7B">
        <w:trPr>
          <w:trHeight w:val="340"/>
        </w:trPr>
        <w:tc>
          <w:tcPr>
            <w:tcW w:w="7941" w:type="dxa"/>
          </w:tcPr>
          <w:p w:rsidR="00D85DD2" w:rsidRPr="00D85DD2" w:rsidRDefault="00D85DD2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D85DD2" w:rsidRPr="00D85DD2" w:rsidRDefault="00D85DD2" w:rsidP="00F84C7B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D404ED" w:rsidRPr="0025197A" w:rsidRDefault="00A34942" w:rsidP="00A3494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2C1E8E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D404ED" w:rsidRPr="00A34942" w:rsidRDefault="00A34942" w:rsidP="00A3494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D404ED" w:rsidRPr="0025197A" w:rsidRDefault="001F06B5" w:rsidP="001F0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D404ED" w:rsidRPr="0025197A" w:rsidRDefault="001F06B5" w:rsidP="001F06B5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D404ED" w:rsidRPr="001F06B5" w:rsidRDefault="001F06B5" w:rsidP="001F06B5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CC2D21" w:rsidRPr="00E25F37" w:rsidTr="00F84C7B">
        <w:trPr>
          <w:trHeight w:val="340"/>
        </w:trPr>
        <w:tc>
          <w:tcPr>
            <w:tcW w:w="7941" w:type="dxa"/>
          </w:tcPr>
          <w:p w:rsidR="00CC2D21" w:rsidRPr="00C61FC0" w:rsidRDefault="00CC2D21" w:rsidP="0000686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  <w:p w:rsidR="00CC2D21" w:rsidRPr="00C61FC0" w:rsidRDefault="00CC2D21" w:rsidP="0000686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 соответствии с учебным планом по итогам </w:t>
            </w:r>
            <w:r w:rsidRPr="009E4E0F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семестра аттестация проводится в форме контрольной работы.</w:t>
            </w:r>
          </w:p>
        </w:tc>
        <w:tc>
          <w:tcPr>
            <w:tcW w:w="1844" w:type="dxa"/>
          </w:tcPr>
          <w:p w:rsidR="00CC2D21" w:rsidRPr="0024341F" w:rsidRDefault="00CC2D21" w:rsidP="000068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CC2D21" w:rsidRPr="00E25F37" w:rsidTr="00006864">
        <w:trPr>
          <w:trHeight w:val="525"/>
        </w:trPr>
        <w:tc>
          <w:tcPr>
            <w:tcW w:w="7941" w:type="dxa"/>
          </w:tcPr>
          <w:p w:rsidR="00CC2D21" w:rsidRPr="00C61FC0" w:rsidRDefault="00CC2D21" w:rsidP="00006864">
            <w:pPr>
              <w:spacing w:line="403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форме дифференцированного зачета) </w:t>
            </w:r>
          </w:p>
        </w:tc>
        <w:tc>
          <w:tcPr>
            <w:tcW w:w="1844" w:type="dxa"/>
            <w:vAlign w:val="center"/>
          </w:tcPr>
          <w:p w:rsidR="00CC2D21" w:rsidRPr="0024341F" w:rsidRDefault="00CC2D21" w:rsidP="00006864">
            <w:pPr>
              <w:spacing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a7"/>
        <w:sectPr w:rsidR="00D404ED" w:rsidSect="00D404ED">
          <w:footerReference w:type="default" r:id="rId10"/>
          <w:footerReference w:type="first" r:id="rId11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</w:t>
      </w:r>
      <w:r w:rsidR="00A34942">
        <w:rPr>
          <w:rFonts w:ascii="Times New Roman" w:hAnsi="Times New Roman"/>
          <w:b/>
          <w:sz w:val="24"/>
          <w:szCs w:val="24"/>
        </w:rPr>
        <w:t>й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8"/>
        <w:gridCol w:w="9215"/>
        <w:gridCol w:w="959"/>
        <w:gridCol w:w="1875"/>
      </w:tblGrid>
      <w:tr w:rsidR="00D404ED" w:rsidTr="007805A0">
        <w:trPr>
          <w:trHeight w:val="300"/>
          <w:tblHeader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404ED" w:rsidTr="007805A0">
        <w:trPr>
          <w:trHeight w:val="3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D404ED" w:rsidRPr="0081652F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Pr="00825D5A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</w:t>
            </w:r>
            <w:r w:rsidR="00EE5A72">
              <w:rPr>
                <w:rStyle w:val="16"/>
                <w:rFonts w:ascii="Times New Roman" w:hAnsi="Times New Roman"/>
                <w:b/>
              </w:rPr>
              <w:t xml:space="preserve">,ПК </w:t>
            </w:r>
            <w:r w:rsidRPr="00825D5A">
              <w:rPr>
                <w:rStyle w:val="16"/>
                <w:rFonts w:ascii="Times New Roman" w:hAnsi="Times New Roman"/>
                <w:b/>
              </w:rPr>
              <w:t xml:space="preserve"> и личностные результаты (ЛР)</w:t>
            </w:r>
          </w:p>
        </w:tc>
      </w:tr>
      <w:tr w:rsidR="00B06151" w:rsidTr="007805A0">
        <w:trPr>
          <w:trHeight w:val="401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Pr="00C200E4" w:rsidRDefault="00B06151" w:rsidP="00B0615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Default="009A23A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Default="00B0615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A4092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32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A40922">
              <w:rPr>
                <w:rStyle w:val="10"/>
                <w:rFonts w:eastAsia="Calibri"/>
                <w:b/>
              </w:rPr>
              <w:t>.</w:t>
            </w:r>
            <w:r w:rsidR="00A40922" w:rsidRPr="00A40922">
              <w:rPr>
                <w:rStyle w:val="10"/>
                <w:rFonts w:eastAsia="Calibri"/>
                <w:b/>
              </w:rPr>
              <w:t>1</w:t>
            </w:r>
            <w:r w:rsidRPr="00A94C32">
              <w:rPr>
                <w:rStyle w:val="10"/>
                <w:rFonts w:eastAsia="Calibri"/>
              </w:rPr>
              <w:t xml:space="preserve"> </w:t>
            </w:r>
            <w:r w:rsidR="00A40922" w:rsidRPr="00A40922">
              <w:rPr>
                <w:rStyle w:val="10"/>
                <w:rFonts w:eastAsia="Calibri"/>
              </w:rPr>
              <w:t>Строение атомов. Периодический закон и периодическая система химических элементов Д.И. Менделеев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Pr="00C200E4" w:rsidRDefault="006A19FD" w:rsidP="00B0615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40922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0922" w:rsidRPr="00A40922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законы неорганической и общей химии. Периодическая система химических элементов Д.И. Менделеева. Строение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5F0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6A19FD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6,23,30</w:t>
            </w: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Default="006A19FD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40922" w:rsidRPr="003B4739" w:rsidRDefault="00A40922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овременная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модель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атома. Символический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язык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химии. Химический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элемент. Электронна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конфигурация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тома. Классификаци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имических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элементо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s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p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d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элементы). Валентные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электроны. Валентность. Электронная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рирод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связи. Электроотрицательность. Виды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вязи (ковалентная, ионная, металлическая, водородная) 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пособы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</w:p>
          <w:p w:rsidR="00B1360E" w:rsidRPr="002E409F" w:rsidRDefault="00A40922" w:rsidP="001848A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, образуемых ими простых и сложных веществ в соответствии с положением химического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элемент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ой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истеме. Мировоззренческо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аучно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начени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ого закон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.И. Менделеева. Прогнозы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.И. Менделеев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. Открытие новых химических элементо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E409F" w:rsidRPr="002E409F" w:rsidRDefault="002E409F" w:rsidP="00184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Конспект,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 по выбору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Нанотехнология как приоритетное направление развития науки и производства в Российской Федерации;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теоретических и экспериментальных задач по вопросам: основные понятия химии, основные законы химии</w:t>
            </w:r>
            <w:r w:rsidR="001848A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848A9" w:rsidRPr="002E409F">
              <w:rPr>
                <w:rFonts w:ascii="Times New Roman" w:hAnsi="Times New Roman"/>
                <w:sz w:val="24"/>
                <w:szCs w:val="24"/>
              </w:rPr>
              <w:t>Расчетные</w:t>
            </w:r>
            <w:r w:rsidR="001848A9" w:rsidRPr="00A805E6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относительной молекулярной массы, определение массовой доли химических элементов в сложном веществе</w:t>
            </w:r>
            <w:r w:rsidR="001848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B06151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ED255D" w:rsidRDefault="006A19FD" w:rsidP="006B39F8">
            <w:pPr>
              <w:pStyle w:val="11"/>
              <w:numPr>
                <w:ilvl w:val="1"/>
                <w:numId w:val="16"/>
              </w:numPr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739"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t xml:space="preserve">Решение практико-ориентированных расчетных задач по теме: "Основные количественные законы и расчеты по уравнениям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lastRenderedPageBreak/>
              <w:t>химических реакций"</w:t>
            </w:r>
          </w:p>
          <w:p w:rsidR="00ED255D" w:rsidRPr="00C200E4" w:rsidRDefault="00ED255D" w:rsidP="006239A6">
            <w:pPr>
              <w:pStyle w:val="11"/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:</w:t>
            </w:r>
            <w:r w:rsidRPr="00ED255D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 xml:space="preserve"> 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Химические явления в основе технологических операций на предприятиях железнодорожного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наплавка при ремонтных работах, нанесение лакокрасочных покрыти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3D16" w:rsidRDefault="006635F0" w:rsidP="000D3D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  <w:p w:rsidR="006A19FD" w:rsidRDefault="007805A0" w:rsidP="000D3D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2,4,16,23,30</w:t>
            </w: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2E409F" w:rsidRPr="002E409F" w:rsidRDefault="00C61FC0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="002E409F" w:rsidRPr="00A805E6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 П</w:t>
            </w:r>
            <w:r w:rsidR="002E409F"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История развития химической науки в России; Великие химики России; Жизнь и деятельность Д.И. Менделеев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B06151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расчетных задач по теме:  Периодическая система химических элементов Д.И. Менделеева. Строение атома</w:t>
            </w:r>
          </w:p>
          <w:p w:rsidR="001848A9" w:rsidRPr="00C200E4" w:rsidRDefault="001848A9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Основные химические законы, теории и учения способствуют более полному и осознанному пониманию химических процессов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формир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ования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мировоззрени</w:t>
            </w:r>
            <w:r w:rsidR="006239A6">
              <w:rPr>
                <w:rFonts w:ascii="Times New Roman" w:hAnsi="Times New Roman"/>
                <w:sz w:val="24"/>
                <w:szCs w:val="24"/>
              </w:rPr>
              <w:t>я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;</w:t>
            </w:r>
            <w:r w:rsidR="00ED255D">
              <w:rPr>
                <w:sz w:val="28"/>
                <w:szCs w:val="28"/>
              </w:rPr>
              <w:t xml:space="preserve"> 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как основы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для количественных расчетов и реш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многие расчетные задачи практического и технологического значения.</w:t>
            </w:r>
            <w:r w:rsidR="00ED255D" w:rsidRPr="00CA7CD2">
              <w:rPr>
                <w:sz w:val="28"/>
                <w:szCs w:val="28"/>
              </w:rPr>
              <w:t xml:space="preserve"> </w:t>
            </w:r>
            <w:r w:rsid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6A19FD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6A19FD" w:rsidTr="006B39F8">
        <w:tc>
          <w:tcPr>
            <w:tcW w:w="3828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35F8D" w:rsidRPr="00E35F8D" w:rsidRDefault="00136880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го материала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39" w:rsidTr="006B39F8">
        <w:trPr>
          <w:trHeight w:val="613"/>
        </w:trPr>
        <w:tc>
          <w:tcPr>
            <w:tcW w:w="382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Pr="00C200E4" w:rsidRDefault="003B473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Default="003B4739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1.1.4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B5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Типы химических связей. Типы кристаллических решеток</w:t>
            </w:r>
          </w:p>
          <w:p w:rsidR="00ED255D" w:rsidRPr="00ED255D" w:rsidRDefault="00ED255D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55D">
              <w:rPr>
                <w:rFonts w:ascii="Times New Roman" w:hAnsi="Times New Roman"/>
                <w:b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D16" w:rsidRPr="00B9383B">
              <w:rPr>
                <w:rFonts w:ascii="Times New Roman" w:hAnsi="Times New Roman"/>
                <w:sz w:val="24"/>
                <w:szCs w:val="24"/>
              </w:rPr>
              <w:t xml:space="preserve">Вещества  с атомной и металлической кристаллическими решетками </w:t>
            </w:r>
            <w:r w:rsidR="000D3D16">
              <w:rPr>
                <w:rFonts w:ascii="Times New Roman" w:hAnsi="Times New Roman"/>
                <w:sz w:val="24"/>
                <w:szCs w:val="24"/>
              </w:rPr>
              <w:t xml:space="preserve">как компоненты </w:t>
            </w:r>
            <w:r w:rsidR="000D3D16" w:rsidRPr="00B9383B">
              <w:rPr>
                <w:rFonts w:ascii="Times New Roman" w:hAnsi="Times New Roman"/>
                <w:sz w:val="24"/>
                <w:szCs w:val="24"/>
              </w:rPr>
              <w:t>полупроводниковых материалов, фотоэлементов, диодов, интегральных и электри</w:t>
            </w:r>
            <w:r w:rsidR="000D3D16">
              <w:rPr>
                <w:rFonts w:ascii="Times New Roman" w:hAnsi="Times New Roman"/>
                <w:sz w:val="24"/>
                <w:szCs w:val="24"/>
              </w:rPr>
              <w:t>ч</w:t>
            </w:r>
            <w:r w:rsidR="000D3D16" w:rsidRPr="00B9383B">
              <w:rPr>
                <w:rFonts w:ascii="Times New Roman" w:hAnsi="Times New Roman"/>
                <w:sz w:val="24"/>
                <w:szCs w:val="24"/>
              </w:rPr>
              <w:t>еских схем</w:t>
            </w:r>
            <w:r w:rsidR="000D3D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473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3B4739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6B39F8" w:rsidTr="00A318BA">
        <w:trPr>
          <w:trHeight w:val="535"/>
        </w:trPr>
        <w:tc>
          <w:tcPr>
            <w:tcW w:w="382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C200E4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6B39F8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6B39F8" w:rsidRDefault="006B39F8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F8" w:rsidTr="006B39F8">
        <w:trPr>
          <w:trHeight w:val="407"/>
        </w:trPr>
        <w:tc>
          <w:tcPr>
            <w:tcW w:w="1304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B06151" w:rsidRDefault="006B39F8" w:rsidP="004F246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Pr="0000686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10/5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05A0" w:rsidTr="006B39F8">
        <w:trPr>
          <w:trHeight w:val="41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C200E4" w:rsidRDefault="006B39F8" w:rsidP="006B39F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 xml:space="preserve">Тема 2.1 </w:t>
            </w:r>
            <w:r w:rsidRPr="006B39F8">
              <w:rPr>
                <w:rFonts w:ascii="Times New Roman" w:hAnsi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C200E4" w:rsidRDefault="007805A0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="006B39F8"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9F8" w:rsidRPr="006B39F8">
              <w:rPr>
                <w:rFonts w:ascii="Times New Roman" w:hAnsi="Times New Roman"/>
                <w:sz w:val="24"/>
                <w:szCs w:val="24"/>
              </w:rPr>
              <w:t>Классификация и типы химических реакций не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05A0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7805A0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6B39F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C200E4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6B39F8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B39F8" w:rsidRPr="006B39F8" w:rsidRDefault="006B39F8" w:rsidP="006B39F8">
            <w:pPr>
              <w:shd w:val="clear" w:color="auto" w:fill="FFFFFF"/>
              <w:spacing w:after="0" w:line="269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ти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част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еществ. 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я, разложения, замещения, обмена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т.ч. 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горения, оки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-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я.</w:t>
            </w:r>
          </w:p>
          <w:p w:rsidR="003F333B" w:rsidRPr="00C200E4" w:rsidRDefault="006B39F8" w:rsidP="006239A6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ения-восстановления. Степ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ения. Окисл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ивание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-восстанови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мето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баланса. Окислительно-восстановите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природе, производств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процесс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ов</w:t>
            </w:r>
            <w:r w:rsidR="003F33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60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460" w:rsidRPr="00C200E4" w:rsidRDefault="004F2460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460" w:rsidRDefault="004F2460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B2F5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E35F8D" w:rsidRPr="00E35F8D" w:rsidRDefault="00DB2F59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2460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2460" w:rsidRDefault="004F246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F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006BC8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DB2F59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4 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"Окислительно-восстановительные реакции"</w:t>
            </w:r>
          </w:p>
          <w:p w:rsidR="00ED255D" w:rsidRPr="00006BC8" w:rsidRDefault="00ED255D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ED255D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D3D16" w:rsidRPr="00A805E6">
              <w:rPr>
                <w:rFonts w:ascii="Times New Roman" w:hAnsi="Times New Roman"/>
                <w:sz w:val="24"/>
                <w:szCs w:val="24"/>
              </w:rPr>
              <w:t>Значение окислительно-восстановительных реакций в природе и на предприятиях железнодорожной отрасли.</w:t>
            </w:r>
            <w:r w:rsidR="000D3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D16" w:rsidRPr="00ED255D">
              <w:rPr>
                <w:rFonts w:ascii="Times New Roman" w:hAnsi="Times New Roman"/>
                <w:sz w:val="24"/>
                <w:szCs w:val="24"/>
              </w:rPr>
              <w:t xml:space="preserve">Окислительно − восстановительные процессы </w:t>
            </w:r>
            <w:r w:rsidR="000D3D16">
              <w:rPr>
                <w:rFonts w:ascii="Times New Roman" w:hAnsi="Times New Roman"/>
                <w:sz w:val="24"/>
                <w:szCs w:val="24"/>
              </w:rPr>
              <w:t>как</w:t>
            </w:r>
            <w:r w:rsidR="000D3D16" w:rsidRPr="00ED255D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="000D3D16">
              <w:rPr>
                <w:rFonts w:ascii="Times New Roman" w:hAnsi="Times New Roman"/>
                <w:sz w:val="24"/>
                <w:szCs w:val="24"/>
              </w:rPr>
              <w:t>а</w:t>
            </w:r>
            <w:r w:rsidR="000D3D16" w:rsidRPr="00ED255D">
              <w:rPr>
                <w:rFonts w:ascii="Times New Roman" w:hAnsi="Times New Roman"/>
                <w:sz w:val="24"/>
                <w:szCs w:val="24"/>
              </w:rPr>
              <w:t xml:space="preserve"> процессов коррозии металлов, работы химических источников тока и аккумуляторов и т.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6B39F8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B2F59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F59" w:rsidRPr="00006BC8" w:rsidRDefault="00DB2F59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F59" w:rsidRDefault="00DB2F59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2745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DB2F59" w:rsidRPr="00006BC8" w:rsidRDefault="00DB2F59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F5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F59" w:rsidRDefault="00DB2F5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2F59">
              <w:rPr>
                <w:rFonts w:ascii="Times New Roman" w:hAnsi="Times New Roman"/>
                <w:b/>
                <w:sz w:val="24"/>
                <w:szCs w:val="24"/>
              </w:rPr>
              <w:t>Тема 2.2 Электролитическая диссоциация и ионный обмен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C200E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астворение как физико-химический процесс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1FC4" w:rsidRDefault="00E41FC4" w:rsidP="00DB2F59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диссоциации. Ионы. Электролиты, неэлектролиты. Ре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онного обмена. 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обм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пу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пол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ых уравнений. Кислотно-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и.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1FC4" w:rsidRPr="00C200E4" w:rsidRDefault="00E41FC4" w:rsidP="00274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рактическое использование реакций ионного обмена и гидролиза в </w:t>
            </w:r>
            <w:r w:rsidRPr="00EE09C0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технологических процессах железнодорожного транспорта. Понятия: гальваностегия, гальванопластика, их практическое значение в железнодорожном хозяй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</w:t>
            </w:r>
          </w:p>
          <w:p w:rsidR="00E41FC4" w:rsidRPr="00E35F8D" w:rsidRDefault="00E41FC4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Практическое применение электролиза: рафинирование, гальванопластика,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lastRenderedPageBreak/>
              <w:t>га</w:t>
            </w:r>
            <w:r>
              <w:rPr>
                <w:rFonts w:ascii="Times New Roman" w:hAnsi="Times New Roman"/>
                <w:sz w:val="24"/>
                <w:szCs w:val="24"/>
              </w:rPr>
              <w:t>льваностегия</w:t>
            </w:r>
            <w:r w:rsidR="006239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2.2.2</w:t>
            </w:r>
            <w:r w:rsidRP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B56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 (работа) №1</w:t>
            </w:r>
            <w:r w:rsidRP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"Исследование свойств электролитов. О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еделение рН среды растворов.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Теория электролитической диссоциации"</w:t>
            </w:r>
          </w:p>
          <w:p w:rsidR="00ED255D" w:rsidRPr="006239A6" w:rsidRDefault="00ED255D" w:rsidP="00745EB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6239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37AAA" w:rsidRPr="00623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9A6" w:rsidRPr="00A805E6">
              <w:rPr>
                <w:rFonts w:ascii="Times New Roman" w:hAnsi="Times New Roman"/>
                <w:sz w:val="24"/>
                <w:szCs w:val="24"/>
              </w:rPr>
              <w:t xml:space="preserve">Аккумуляторы: принцип их работы, их применение </w:t>
            </w:r>
            <w:r w:rsidR="000D3D16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0D3D16" w:rsidRPr="00745EB6">
              <w:rPr>
                <w:rFonts w:ascii="Times New Roman" w:hAnsi="Times New Roman" w:cs="Times New Roman"/>
                <w:sz w:val="24"/>
                <w:szCs w:val="24"/>
              </w:rPr>
              <w:t>эксплуатации сетей и устройств связи, обслуживании и ремонте транспортного радиоэлектронного оборудова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3F33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41FC4" w:rsidRPr="00006BC8" w:rsidRDefault="00E41FC4" w:rsidP="00A318BA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3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2 </w:t>
            </w:r>
            <w:r w:rsidRPr="004F2460">
              <w:rPr>
                <w:rFonts w:ascii="Times New Roman" w:hAnsi="Times New Roman"/>
                <w:bCs/>
                <w:sz w:val="24"/>
                <w:szCs w:val="24"/>
              </w:rPr>
              <w:t>"Реакции ионного обмена. Гидролиз солей"</w:t>
            </w:r>
          </w:p>
          <w:p w:rsidR="00ED255D" w:rsidRPr="00C200E4" w:rsidRDefault="00ED255D" w:rsidP="00745E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037AAA" w:rsidRPr="00037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39A6" w:rsidRPr="006239A6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="006239A6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а железнодорожном транспорте реакции ионного обмена для умягчения воды (снижение концентрации ионов Са</w:t>
            </w:r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 xml:space="preserve"> и Мg</w:t>
            </w:r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)</w:t>
            </w:r>
            <w:r w:rsidR="00745EB6">
              <w:rPr>
                <w:rFonts w:ascii="Times New Roman" w:hAnsi="Times New Roman"/>
                <w:sz w:val="24"/>
                <w:szCs w:val="24"/>
              </w:rPr>
              <w:t>.</w:t>
            </w:r>
            <w:r w:rsidR="00037AAA" w:rsidRPr="00BF643D">
              <w:rPr>
                <w:sz w:val="28"/>
                <w:szCs w:val="28"/>
              </w:rPr>
              <w:t xml:space="preserve"> 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Гидролиз на предприятиях железнодорожного транспорта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9</w:t>
            </w:r>
          </w:p>
          <w:p w:rsidR="00E41FC4" w:rsidRPr="00A318BA" w:rsidRDefault="00E41FC4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DF520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3F33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>Строение вещества и свойства неорган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 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Pr="0000686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14/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3F333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Тема 3.1 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460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Основные классы сложных неорганических соединений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2743C9" w:rsidTr="009732DC">
        <w:trPr>
          <w:trHeight w:val="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006BC8" w:rsidRDefault="002743C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9732D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743C9" w:rsidRPr="00233C36" w:rsidRDefault="002743C9" w:rsidP="002743C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и. 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Прост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ложные вещества. 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лож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 (оксиды, гидроксиды, кислоты, соли). Взаимосвязь 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Агрега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. Кристалл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аморф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. Ти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ок (атомная, молекулярная, ионная, металлическая). Зависимость физ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ки. Зависим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 ак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ки. Причины многообр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006B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2745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2743C9" w:rsidRPr="009732DC" w:rsidRDefault="002743C9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DD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Pr="00006BC8" w:rsidRDefault="00286DD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Default="00286DD8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Чистые вещества и смеси. Дисперсные системы.</w:t>
            </w:r>
          </w:p>
          <w:p w:rsidR="00037AAA" w:rsidRPr="00C200E4" w:rsidRDefault="00037AAA" w:rsidP="00954C2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4C25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lastRenderedPageBreak/>
              <w:t>Профильные и профессионально значимые элементы содержания</w:t>
            </w: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.</w:t>
            </w:r>
            <w:r w:rsidR="006239A6">
              <w:t xml:space="preserve"> </w:t>
            </w:r>
            <w:r w:rsidR="00954C25" w:rsidRPr="00954C25">
              <w:rPr>
                <w:rFonts w:ascii="Times New Roman" w:hAnsi="Times New Roman"/>
                <w:sz w:val="24"/>
                <w:szCs w:val="24"/>
              </w:rPr>
              <w:t xml:space="preserve">Стеклопластик как основа для изготовления деталей </w:t>
            </w:r>
            <w:r w:rsidR="00745EB6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745EB6" w:rsidRPr="00745EB6">
              <w:rPr>
                <w:rFonts w:ascii="Times New Roman" w:hAnsi="Times New Roman"/>
                <w:sz w:val="24"/>
                <w:szCs w:val="24"/>
              </w:rPr>
              <w:t>эксплуатации сетей и устройств связи, обслуживании и ремонте транспортного радиоэлектронного оборудования.</w:t>
            </w:r>
            <w:r w:rsidR="00954C25" w:rsidRPr="00954C25">
              <w:rPr>
                <w:rFonts w:ascii="Times New Roman" w:hAnsi="Times New Roman"/>
                <w:sz w:val="24"/>
                <w:szCs w:val="24"/>
              </w:rPr>
              <w:t>.</w:t>
            </w:r>
            <w:r w:rsidR="00954C25"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286DD8" w:rsidRDefault="00286DD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4,16,23,30</w:t>
            </w:r>
          </w:p>
        </w:tc>
      </w:tr>
      <w:tr w:rsidR="00286DD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Pr="00C200E4" w:rsidRDefault="00286DD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Default="00286DD8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2745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286DD8" w:rsidRPr="00E35F8D" w:rsidRDefault="00286DD8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го материала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Аморфные вещества в природе, технике, быту; Плазма – четвертое состояние вещества; Грубодисперсные системы, их классификация и использование в профессиональной деятельности; Применение суспензий и эмульсий в строитель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286DD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286DD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D8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 xml:space="preserve"> Физико-химические свойства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006BC8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1 </w:t>
            </w:r>
            <w:r w:rsidRPr="00286DD8">
              <w:rPr>
                <w:rFonts w:ascii="Times New Roman" w:hAnsi="Times New Roman"/>
                <w:bCs/>
                <w:sz w:val="24"/>
                <w:szCs w:val="24"/>
              </w:rPr>
              <w:t>Металлы. Положение в ПСХЭ Д.И. Менделеева, особенности строения. Коррозия металлов. Методы защиты конструкций подвижного соста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DD8">
              <w:rPr>
                <w:rFonts w:ascii="Times New Roman" w:hAnsi="Times New Roman"/>
                <w:sz w:val="24"/>
                <w:szCs w:val="24"/>
              </w:rPr>
              <w:t>Металлы. Об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.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получения. Значение 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не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организмов. Корро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: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коррозии,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корроз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</w:t>
            </w:r>
          </w:p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  <w:r w:rsidRPr="00724B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Железо – как основной компонент многих сплавов. Применение металлов и их сплавов в качестве конструкционных материалов на предприятиях железнодорожного транспорта. Коррозия металлов, особенности коррозионных процессов, происходящих на объектах железнодорожного транспорта.</w:t>
            </w:r>
          </w:p>
          <w:p w:rsidR="00D27457" w:rsidRPr="00724B3F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презентаций на тему по выбору: История получения и производства алюминия. Роль металлов в истории человеческой цивилизации. История отечественной черной металлургии. История отечественной цветной металлургии. Химия металлов в моей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Зависимость скорости коррозии от условий окружающей среды. Классификация коррозии металлов по различным признакам. Способы защиты металлов от коррозии. Производство чугуна и стал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274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2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Металлы"</w:t>
            </w:r>
          </w:p>
          <w:p w:rsidR="00037AAA" w:rsidRDefault="00037AAA" w:rsidP="00745EB6">
            <w:pPr>
              <w:pStyle w:val="af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sz w:val="28"/>
                <w:szCs w:val="28"/>
              </w:rPr>
              <w:t xml:space="preserve"> </w:t>
            </w:r>
            <w:r w:rsidR="00745EB6" w:rsidRPr="00AA5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линий связи и устройств </w:t>
            </w:r>
            <w:r w:rsidR="00745EB6" w:rsidRPr="00745EB6">
              <w:rPr>
                <w:rFonts w:ascii="Times New Roman" w:hAnsi="Times New Roman" w:cs="Times New Roman"/>
                <w:sz w:val="24"/>
                <w:szCs w:val="24"/>
              </w:rPr>
              <w:t xml:space="preserve">связи, обслуживании и ремонте транспортного радиоэлектронного </w:t>
            </w:r>
            <w:r w:rsidR="00745EB6" w:rsidRPr="0074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  <w:r w:rsidR="00745EB6" w:rsidRPr="00AA5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обходимы сталеалюминевые провода. Медный и латунный прокат используется при изготовлении и ремонте деталей различной аппаратуры железнодорожной связи</w:t>
            </w:r>
            <w:r w:rsidR="00745E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</w:t>
            </w:r>
          </w:p>
          <w:p w:rsidR="00D27457" w:rsidRDefault="00D27457" w:rsidP="00724B3F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 безопас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ов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бы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724B3F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3F">
              <w:rPr>
                <w:rFonts w:ascii="Times New Roman" w:hAnsi="Times New Roman"/>
                <w:b/>
                <w:bCs/>
                <w:sz w:val="24"/>
                <w:szCs w:val="24"/>
              </w:rPr>
              <w:t>3.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24B3F">
              <w:rPr>
                <w:rFonts w:ascii="Times New Roman" w:hAnsi="Times New Roman"/>
                <w:bCs/>
                <w:sz w:val="24"/>
                <w:szCs w:val="24"/>
              </w:rPr>
              <w:t>Неметаллы. Положение в ПСХЭ Д.И. Менделеева,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Default="00D27457" w:rsidP="00724B3F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ы. Об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ов. Типич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ов IV- V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групп. 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металлов. </w:t>
            </w:r>
            <w:r w:rsidRPr="00EC75A7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Применение важнейших неметаллов и их соединений</w:t>
            </w:r>
            <w:r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в железнодорожном хозяйстве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овор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биогенных эле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4</w:t>
            </w:r>
          </w:p>
          <w:p w:rsidR="00D27457" w:rsidRDefault="00D27457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274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4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Неметаллы"</w:t>
            </w:r>
          </w:p>
          <w:p w:rsidR="00037AAA" w:rsidRPr="00C200E4" w:rsidRDefault="00037AAA" w:rsidP="00745EB6">
            <w:pPr>
              <w:pStyle w:val="af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C77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EB6" w:rsidRPr="00B77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лен – основа для изготовления выпрямителей и фотоэлементов. </w:t>
            </w:r>
            <w:r w:rsidR="00745EB6" w:rsidRPr="007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5</w:t>
            </w:r>
          </w:p>
          <w:p w:rsidR="00D27457" w:rsidRPr="00EC75A7" w:rsidRDefault="00D27457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3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 безопа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металлов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б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неметаллов в железнодорожном хозяйстве. Правила перевозки неметаллов по железной дорог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D27457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27457">
              <w:rPr>
                <w:rFonts w:ascii="Times New Roman" w:hAnsi="Times New Roman"/>
                <w:sz w:val="24"/>
                <w:szCs w:val="24"/>
              </w:rPr>
              <w:t>дентификация не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C4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bCs/>
                <w:sz w:val="24"/>
                <w:szCs w:val="24"/>
              </w:rPr>
              <w:t>Генетическая связь неорганических соедин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D27457" w:rsidRPr="00C200E4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 №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E41F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Pr="00E41FC4" w:rsidRDefault="00D27457" w:rsidP="00D27457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ксидо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о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кислот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о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.).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прос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одор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ыс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кс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физико-хим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свойст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аракт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6635F0">
        <w:trPr>
          <w:trHeight w:val="24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2743C9" w:rsidRPr="00A805E6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2743C9" w:rsidRPr="00A805E6" w:rsidRDefault="006635F0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743C9" w:rsidRPr="00A805E6">
              <w:rPr>
                <w:rFonts w:ascii="Times New Roman" w:hAnsi="Times New Roman"/>
                <w:sz w:val="24"/>
                <w:szCs w:val="24"/>
              </w:rPr>
              <w:t xml:space="preserve">рактические </w:t>
            </w:r>
            <w:r w:rsidR="002743C9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2743C9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743C9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2743C9" w:rsidRPr="00A805E6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8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5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5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3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26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7805A0">
        <w:trPr>
          <w:trHeight w:val="30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DF520B" w:rsidP="00CC2D2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32/1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B3A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DF520B" w:rsidRDefault="00EF1B3A" w:rsidP="00EF1B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Понятие об органических веществах, их применение на железной дорог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EF1B3A" w:rsidP="007B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Pr="007B41B2" w:rsidRDefault="00EF1B3A" w:rsidP="007B41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уки. Предме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. Мест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</w:t>
            </w:r>
            <w:r w:rsid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. Химическое строение как порядок соединения атомов молекуле согласно их валентности. Применение органических веществ на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7B41B2" w:rsidRPr="00A94C32" w:rsidRDefault="007B41B2" w:rsidP="00633B5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Жизнь и деятельность А. Кекуле. Жизнь и деятельность Й. Берцелиуса. Жизнь и деятельность Ф.  Веллер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Теория А.М. Бутлерова. Классификация органических веществ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805E6" w:rsidRDefault="00EF1B3A" w:rsidP="007B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Default="00EF1B3A" w:rsidP="00EF1B3A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 Бутлерова. Углеродный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келет</w:t>
            </w:r>
            <w:r w:rsidR="007B41B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органической молекулы Зависимость свойств веществ от химического строения молеку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ы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ят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руппе. Радикал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единений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7B41B2" w:rsidRPr="00A94C32" w:rsidRDefault="00633B56" w:rsidP="00633B5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</w:t>
            </w:r>
            <w:r w:rsidR="007B41B2"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Жизнь и деятельность А.М. Бутлер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Жизнь и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 Марковнико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B3A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4.2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Свойства 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DF520B" w:rsidRDefault="00EF1B3A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2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ны: состав, строение, гомологический ря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805E6" w:rsidRDefault="00EF1B3A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Pr="007B41B2" w:rsidRDefault="007B41B2" w:rsidP="00E33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ороды (алк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оалканы).  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классификации и номенклатуры, изомерия, физические свойства, химические свойства, способы получения.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ние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а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тепла в промышленности и быту. Свойства природных углеводородов, нахождение в природе и применение алканов</w:t>
            </w:r>
            <w:r w:rsidR="00E33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  <w:p w:rsidR="007B41B2" w:rsidRPr="00A94C32" w:rsidRDefault="007B41B2" w:rsidP="00633B5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Экологические аспекты использования углеводородного сырья. Химия углеводородного сырья и моя будущая специальность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2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равнительная характеристика метана и этана"</w:t>
            </w:r>
          </w:p>
          <w:p w:rsidR="00037AAA" w:rsidRDefault="00037AAA" w:rsidP="00927B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927B20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дкие углеводороды (бензины, керосины, соляровые масла, мазут) 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горючего в двигателях внутреннего сгорания подвижного состава железнодорожного транспорта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Твердые углеводороды (парафины)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поненты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жидких смазок, использу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>емых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мазки</w:t>
            </w:r>
            <w:r w:rsidR="00745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5EB6" w:rsidRPr="00AA5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онте деталей различной аппаратуры железнодорожной связи</w:t>
            </w:r>
            <w:r w:rsidR="00745E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7B41B2" w:rsidRDefault="000560C3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5DD2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Вычисления по уравнению химической реакции (массы, объёма, количества исходного вещества или продукта реакции по известным массе, объёму, количеству одного из исходных веществ или продуктов реакции)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3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ены, алкадиены.  Состав и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056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0560C3" w:rsidP="007D57B3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епредельные (алкены, алк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лкадиены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классификации и номенклатуры, изомерия, физические свойства, химические свойства, способы получения.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цети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высокотемператур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пла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свар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рез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метал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актическое применение алкенов и алкадиенов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7B41B2" w:rsidRDefault="000560C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>4.2.4 Практическое занятие №9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Получение этилена и изучение его свойств"</w:t>
            </w:r>
          </w:p>
          <w:p w:rsidR="00037AAA" w:rsidRPr="00927B20" w:rsidRDefault="00037AAA" w:rsidP="00927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5EB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45EB6" w:rsidRPr="00927B20">
              <w:rPr>
                <w:rFonts w:ascii="Times New Roman" w:hAnsi="Times New Roman"/>
                <w:bCs/>
                <w:sz w:val="24"/>
                <w:szCs w:val="24"/>
              </w:rPr>
              <w:t>рименения полимеров на предприятиях железнодорожного транспорта</w:t>
            </w:r>
            <w:r w:rsidR="00745E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5EB6" w:rsidRPr="00927B20">
              <w:rPr>
                <w:rFonts w:ascii="Times New Roman" w:hAnsi="Times New Roman"/>
                <w:bCs/>
                <w:sz w:val="24"/>
                <w:szCs w:val="24"/>
              </w:rPr>
              <w:t>для электроизоляции,</w:t>
            </w:r>
            <w:r w:rsidR="00745EB6" w:rsidRPr="00435006">
              <w:rPr>
                <w:sz w:val="28"/>
                <w:szCs w:val="28"/>
              </w:rPr>
              <w:t xml:space="preserve"> </w:t>
            </w:r>
            <w:r w:rsidR="00745EB6" w:rsidRPr="004767FD">
              <w:rPr>
                <w:rFonts w:ascii="Times New Roman" w:hAnsi="Times New Roman"/>
                <w:bCs/>
                <w:sz w:val="24"/>
                <w:szCs w:val="24"/>
              </w:rPr>
              <w:t>Продукты полимеризации оксида этилена – эпоксид (компонент эпоксидной смолы) применяется для заливки трансформаторов, контурных катушек и дросселей, которые обеспечивают устойчивость аппаратуры к  ударам и электроизоля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4C25" w:rsidRPr="00E33787" w:rsidRDefault="007B41B2" w:rsidP="00954C2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E33787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="00954C25" w:rsidRPr="00E33787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21</w:t>
            </w:r>
          </w:p>
          <w:p w:rsidR="007B41B2" w:rsidRPr="00927B20" w:rsidRDefault="000560C3" w:rsidP="00954C2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927B20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Вычисления по уравнению химической реакции (массы, объёма, количества исходного вещества или продукта реакции по известным массе, объёму, количеству одного из исходных веществ или продуктов реакции)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5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927B2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Ацетилен и его гомологи" (Алкины)</w:t>
            </w:r>
          </w:p>
          <w:p w:rsidR="00037AAA" w:rsidRDefault="00037AAA" w:rsidP="00E337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927B20">
              <w:rPr>
                <w:i/>
                <w:sz w:val="28"/>
                <w:szCs w:val="28"/>
              </w:rPr>
              <w:t xml:space="preserve"> </w:t>
            </w:r>
            <w:r w:rsidR="00745EB6" w:rsidRPr="00E33787">
              <w:rPr>
                <w:rFonts w:ascii="Times New Roman" w:hAnsi="Times New Roman"/>
                <w:bCs/>
                <w:sz w:val="24"/>
                <w:szCs w:val="24"/>
              </w:rPr>
              <w:t>Применение</w:t>
            </w:r>
            <w:r w:rsidR="00745EB6">
              <w:rPr>
                <w:i/>
                <w:sz w:val="28"/>
                <w:szCs w:val="28"/>
              </w:rPr>
              <w:t xml:space="preserve"> </w:t>
            </w:r>
            <w:r w:rsidR="00745EB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45EB6" w:rsidRPr="00927B20">
              <w:rPr>
                <w:rFonts w:ascii="Times New Roman" w:hAnsi="Times New Roman"/>
                <w:bCs/>
                <w:sz w:val="24"/>
                <w:szCs w:val="24"/>
              </w:rPr>
              <w:t>олимеры на основе производных алкинов в качестве изоляции защитных оболочек кабельных изделий и проводов</w:t>
            </w:r>
            <w:r w:rsidR="00745EB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  <w:p w:rsidR="007B41B2" w:rsidRDefault="000560C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Применение ацетилена и его гомологов на предприятиях железнодорожного транспорт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7B3" w:rsidRDefault="007B41B2" w:rsidP="007D57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6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рены. Состав, строение, получени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D57B3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Применение аренов и их гомологов на предприятиях железнодорожного транспорта. Токсичность ароматических углеводородов. Ядохимикаты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7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Сравнительная характеристика спиртов"</w:t>
            </w:r>
          </w:p>
          <w:p w:rsidR="00E33787" w:rsidRDefault="00E33787" w:rsidP="00745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.</w:t>
            </w:r>
            <w:r w:rsidRPr="007374C2">
              <w:rPr>
                <w:i/>
                <w:sz w:val="28"/>
                <w:szCs w:val="28"/>
              </w:rPr>
              <w:t xml:space="preserve"> </w:t>
            </w:r>
            <w:r w:rsidR="00745EB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45EB6"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дноатомные спирты – как основа лакокрасочных материалов находящих свое применение в железнодорожном хозяйстве (краска для покрытия </w:t>
            </w:r>
            <w:r w:rsidR="00745EB6">
              <w:rPr>
                <w:rFonts w:ascii="Times New Roman" w:hAnsi="Times New Roman"/>
                <w:bCs/>
                <w:sz w:val="24"/>
                <w:szCs w:val="24"/>
              </w:rPr>
              <w:t xml:space="preserve">устройств и </w:t>
            </w:r>
            <w:r w:rsidR="00745EB6" w:rsidRPr="00AA5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алей различной аппаратуры железнодорожной связи</w:t>
            </w:r>
            <w:r w:rsidR="00745EB6"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; пластификаторы, применяемые в свето-, термо-, морозо-, влагостойких деталях </w:t>
            </w:r>
            <w:r w:rsidR="00745EB6" w:rsidRPr="00AA5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ной аппаратуры железнодорожной связи</w:t>
            </w:r>
            <w:r w:rsidR="00745E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745EB6"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 и т.д.). </w:t>
            </w:r>
            <w:r w:rsidR="00745EB6" w:rsidRPr="00A805E6">
              <w:rPr>
                <w:rFonts w:ascii="Times New Roman" w:hAnsi="Times New Roman"/>
                <w:sz w:val="24"/>
                <w:szCs w:val="24"/>
              </w:rPr>
              <w:t>Практическое значение ароматических спиртов и их производных в железнодорожном хозяй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33787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Практическое значение одноатомных спиртов в железнодорожном хозяйстве. Перевозка спиртов по железной дороге, маркировка груз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етанол: хемофилия и хемофобия. Этанол: величайшее благо и страшное зло. Алкоголизм и его 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Практическое значение многоатомных спиртов в железнодорожном хозяйстве. Перевозка ароматических спирт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8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ьдегиды. Карбоновые кислоты. Состав, строение, классификац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3D16" w:rsidRDefault="00470347" w:rsidP="000D3D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067C9B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 Мыла как соли высших карбоновых кислот, их моющее действие. Сложные эфиры как производные карбоновых кисло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33787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 Муравьиная кислота в природе, науке и производстве. История уксуса. Практическое значение альдегидов и их производных в железнодорожном хозяйстве. Перевозка альдегидов по железной дороге, маркировка грузов. Практическое значение карбоновых кислот и их производных в железнодорожном хозяйстве. Перевозка карбоновых кислот по железной дороге, маркировка грузов. Практическое значение жиров и их производных в железнодорожном хозяй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9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альдегидов и карбоновых кислот"</w:t>
            </w:r>
          </w:p>
          <w:p w:rsidR="00E33787" w:rsidRDefault="00E33787" w:rsidP="00745EB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745EB6" w:rsidRPr="004767FD">
              <w:rPr>
                <w:rFonts w:ascii="Times New Roman" w:hAnsi="Times New Roman"/>
                <w:bCs/>
                <w:sz w:val="24"/>
                <w:szCs w:val="24"/>
              </w:rPr>
              <w:t>Анилино-</w:t>
            </w:r>
            <w:r w:rsidR="00745EB6" w:rsidRPr="004767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ормальдегидные </w:t>
            </w:r>
            <w:r w:rsidR="00745EB6">
              <w:rPr>
                <w:rFonts w:ascii="Times New Roman" w:hAnsi="Times New Roman"/>
                <w:bCs/>
                <w:sz w:val="24"/>
                <w:szCs w:val="24"/>
              </w:rPr>
              <w:t xml:space="preserve">– компонент </w:t>
            </w:r>
            <w:r w:rsidR="00745EB6" w:rsidRPr="004767FD">
              <w:rPr>
                <w:rFonts w:ascii="Times New Roman" w:hAnsi="Times New Roman"/>
                <w:bCs/>
                <w:sz w:val="24"/>
                <w:szCs w:val="24"/>
              </w:rPr>
              <w:t>электроизоляционных лаков, необходимых в электротехнической аппаратуре.</w:t>
            </w:r>
            <w:r w:rsidR="00745EB6" w:rsidRPr="000E1384">
              <w:rPr>
                <w:rFonts w:ascii="Times New Roman" w:hAnsi="Times New Roman"/>
                <w:sz w:val="24"/>
                <w:szCs w:val="24"/>
              </w:rPr>
              <w:t xml:space="preserve"> Муравьиный альдегид как компонент бакелитового лака, являющимся антикоррозионным покрытием для </w:t>
            </w:r>
            <w:r w:rsidR="00745EB6">
              <w:rPr>
                <w:rFonts w:ascii="Times New Roman" w:hAnsi="Times New Roman"/>
                <w:sz w:val="24"/>
                <w:szCs w:val="24"/>
              </w:rPr>
              <w:t xml:space="preserve">устройств и </w:t>
            </w:r>
            <w:r w:rsidR="00745EB6" w:rsidRPr="00AA5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алей различной аппаратуры железнодорожной связи</w:t>
            </w:r>
            <w:r w:rsidR="00745EB6" w:rsidRPr="000E1384">
              <w:rPr>
                <w:rFonts w:ascii="Times New Roman" w:hAnsi="Times New Roman"/>
                <w:sz w:val="24"/>
                <w:szCs w:val="24"/>
              </w:rPr>
              <w:t>. Текстолит как основа для изготовления электроизолятор</w:t>
            </w:r>
            <w:r w:rsidR="00745EB6">
              <w:rPr>
                <w:rFonts w:ascii="Times New Roman" w:hAnsi="Times New Roman"/>
                <w:sz w:val="24"/>
                <w:szCs w:val="24"/>
              </w:rPr>
              <w:t>ов.</w:t>
            </w:r>
            <w:r w:rsidR="00745EB6" w:rsidRPr="000E1384">
              <w:rPr>
                <w:rFonts w:ascii="Times New Roman" w:hAnsi="Times New Roman"/>
                <w:sz w:val="24"/>
                <w:szCs w:val="24"/>
              </w:rPr>
              <w:t xml:space="preserve"> Применение ацетона в железнодорожном хозяйстве</w:t>
            </w:r>
            <w:r w:rsidR="00745EB6">
              <w:rPr>
                <w:rFonts w:ascii="Times New Roman" w:hAnsi="Times New Roman"/>
                <w:sz w:val="24"/>
                <w:szCs w:val="24"/>
              </w:rPr>
              <w:t>.</w:t>
            </w:r>
            <w:r w:rsidR="00745EB6">
              <w:rPr>
                <w:i/>
                <w:sz w:val="28"/>
                <w:szCs w:val="28"/>
              </w:rPr>
              <w:t xml:space="preserve"> </w:t>
            </w:r>
            <w:r w:rsidR="00745EB6" w:rsidRPr="000E1384">
              <w:rPr>
                <w:rFonts w:ascii="Times New Roman" w:hAnsi="Times New Roman"/>
                <w:sz w:val="24"/>
                <w:szCs w:val="24"/>
              </w:rPr>
              <w:t>Применение щавелевой кислоты для очистки металлов от ржавчины и накип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</w:t>
            </w:r>
          </w:p>
          <w:p w:rsidR="000D3D16" w:rsidRDefault="00470347" w:rsidP="000D3D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337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7B41B2" w:rsidRDefault="007D57B3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C2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Вычисления по уравнению химической реакции (массы, объёма, количества исходного вещества или продукта реакции по известным массе, объёму, количеству одного из исходных веществ или продуктов реакции).</w:t>
            </w:r>
            <w:r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Решение схем превращ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0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ложные эфиры. Жиры. Понятие о СМС"</w:t>
            </w:r>
          </w:p>
          <w:p w:rsidR="00E33787" w:rsidRDefault="00E33787" w:rsidP="000E13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0E1384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745EB6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Бутилацетат как компонент пентафталевых эмалей, используемых для окраски </w:t>
            </w:r>
            <w:r w:rsidR="00745EB6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устройств </w:t>
            </w:r>
            <w:r w:rsidR="00745EB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45EB6" w:rsidRPr="00AA5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алей различной аппаратуры железнодорожной связи</w:t>
            </w:r>
            <w:r w:rsidR="00745EB6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; электроизоляционных лаков, применяемых при ремонте </w:t>
            </w:r>
            <w:r w:rsidR="00745EB6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устройств </w:t>
            </w:r>
            <w:r w:rsidR="00745EB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45EB6" w:rsidRPr="00AA5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алей различной аппаратуры железнодорожной связи</w:t>
            </w:r>
            <w:r w:rsidR="00745EB6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. Мылá высших жирных кислот как загустители в пластических смазках, применяемых в различных механизмах для смазки </w:t>
            </w:r>
            <w:r w:rsidR="00745EB6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устройств </w:t>
            </w:r>
            <w:r w:rsidR="00745EB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45EB6" w:rsidRPr="00AA5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алей различной аппаратуры железнодорожной связи</w:t>
            </w:r>
            <w:r w:rsidR="00745EB6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и др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0E13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7</w:t>
            </w:r>
          </w:p>
          <w:p w:rsidR="007B41B2" w:rsidRDefault="007D57B3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 Сложные эфиры и их значение в природе, быту и производстве. Жиры как продукт питания и химическое сырье. Замена жиров в технике непищевым сырьем. Нехватка продовольствия как глобальная проблема человечества и пути ее решения. Мыла: прошлое, настоящее, будущее. Средства гигиены на основе кислородсодержащих органических соединений. Синтетические моющие средства (СМС): достоинства и недостатк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1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Амины. Анилин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E13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0E1384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Жизнь и деятельность Н.Н. Зинина. Анилиновые красители. Практическое значение аминов и их производных в железнодорожном хозяйстве. Перевозка амин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2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4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Аминокислоты. Белки. Распознавание волокон"</w:t>
            </w:r>
          </w:p>
          <w:p w:rsidR="00E33787" w:rsidRDefault="00E33787" w:rsidP="00745EB6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745EB6" w:rsidRPr="00F32FD3">
              <w:rPr>
                <w:rFonts w:ascii="Times New Roman" w:hAnsi="Times New Roman"/>
                <w:sz w:val="24"/>
                <w:szCs w:val="24"/>
              </w:rPr>
              <w:t>Применение клея на основе полиамида для склеивания</w:t>
            </w:r>
            <w:r w:rsidR="00745EB6">
              <w:rPr>
                <w:rFonts w:ascii="Times New Roman" w:hAnsi="Times New Roman"/>
                <w:sz w:val="24"/>
                <w:szCs w:val="24"/>
              </w:rPr>
              <w:t xml:space="preserve"> устройств и </w:t>
            </w:r>
            <w:r w:rsidR="00745EB6" w:rsidRPr="00AA5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алей различной аппаратуры железнодорожной связи</w:t>
            </w:r>
            <w:r w:rsidR="00745EB6" w:rsidRPr="00F32F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0CDE" w:rsidRDefault="00400CDE" w:rsidP="00400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400CDE" w:rsidRDefault="00400CDE" w:rsidP="00400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400CDE" w:rsidRDefault="00400CDE" w:rsidP="00400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7B41B2" w:rsidRDefault="00400CDE" w:rsidP="00400CD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9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Значение аминокапроновой и аминоэнантовой кислот для объектов железнодорожного транспорта. Биосинтез белков. Химические волокна и их применение на железнодорожном</w:t>
            </w:r>
            <w:r w:rsidRPr="00A805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транспорт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3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3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Идентификация органических веществ, их значение и применение в бытовой и производствен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1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углеводов"</w:t>
            </w:r>
          </w:p>
          <w:p w:rsidR="00E33787" w:rsidRDefault="00E33787" w:rsidP="00745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745EB6" w:rsidRPr="00492C47">
              <w:rPr>
                <w:rFonts w:ascii="Times New Roman" w:hAnsi="Times New Roman"/>
                <w:bCs/>
                <w:sz w:val="24"/>
                <w:szCs w:val="24"/>
              </w:rPr>
              <w:t>Эфиры масляной кислоты, образованные маслянокислым брожением глюкозы, используются как пластификаторы лаков</w:t>
            </w:r>
            <w:r w:rsidR="00745EB6">
              <w:rPr>
                <w:rFonts w:ascii="Times New Roman" w:hAnsi="Times New Roman"/>
                <w:bCs/>
                <w:sz w:val="24"/>
                <w:szCs w:val="24"/>
              </w:rPr>
              <w:t xml:space="preserve"> для устройств и </w:t>
            </w:r>
            <w:r w:rsidR="00745EB6" w:rsidRPr="00AA5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алей различной аппаратуры железнодорожной связи</w:t>
            </w:r>
            <w:r w:rsidR="00745EB6" w:rsidRPr="00F32F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0D3D16" w:rsidRDefault="000D3D16" w:rsidP="000D3D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0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Углеводы и их роль в живой природе. Развитие сахарной промышленности в Росси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2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оль химии в обеспечении экологической, энергетической и пищевой безопас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70A0">
            <w:pPr>
              <w:shd w:val="clear" w:color="auto" w:fill="FFFFFF"/>
              <w:spacing w:after="0" w:line="269" w:lineRule="exact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0A0">
              <w:rPr>
                <w:rFonts w:ascii="Times New Roman" w:hAnsi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хи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е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безопасности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разви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 xml:space="preserve">медицин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и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материалов,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ии (альтерн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и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пас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жи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классов (углеводороды, спирты, фенолы, хлорорга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оизводные, альдег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др.), смысл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ед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lastRenderedPageBreak/>
              <w:t>допуст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концентра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1</w:t>
            </w:r>
          </w:p>
          <w:p w:rsidR="007B41B2" w:rsidRDefault="007B70A0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269C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Человек в мире веществ и материалов. Химия и здоровье человек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6D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Скорость химических реакций. Химическое равновесие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FD3" w:rsidRDefault="007B41B2" w:rsidP="00633B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6D3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расчетных задач по теме: "Скорость химических реакций. Химическое равновесие"</w:t>
            </w:r>
          </w:p>
          <w:p w:rsidR="00745EB6" w:rsidRDefault="00745EB6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 xml:space="preserve">Буферные раств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>при электрохимическом нанесении защитных покрытий, в производстве крас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2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створ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Понятие о растворах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расчетных задач по теме: "Растворы, используемые в бытовой и производственной деятельности человека"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0D3D16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3D16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3</w:t>
            </w:r>
          </w:p>
          <w:p w:rsidR="007B41B2" w:rsidRDefault="007B70A0" w:rsidP="00CC2D21">
            <w:pPr>
              <w:shd w:val="clear" w:color="auto" w:fill="FFFFFF"/>
              <w:spacing w:after="0" w:line="269" w:lineRule="exact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CC2D21">
              <w:rPr>
                <w:rFonts w:ascii="Times New Roman" w:hAnsi="Times New Roman"/>
                <w:bCs/>
                <w:sz w:val="24"/>
                <w:szCs w:val="24"/>
              </w:rPr>
              <w:t xml:space="preserve"> Растворы, используемые в бытовой, производственной деятельности человека. Растворы, применяемые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 Химия в быту и производственной деятельности человек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4/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Новейшие достижения химической науки и химической технолог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0D3D16" w:rsidRDefault="000D3D16" w:rsidP="000D3D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70A0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ейш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стиж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хнологии. Рол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еспечении экологической, энергет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ищев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езопасности, развит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дицины. Правил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иск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нализ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сточников (науч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чебно-науч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литература,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с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4</w:t>
            </w:r>
          </w:p>
          <w:p w:rsidR="007B41B2" w:rsidRPr="00CC2D21" w:rsidRDefault="00CC2D21" w:rsidP="00CC2D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ис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нформации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ме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ще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удущей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мам: важнейши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роитель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материалы,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конструкционные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териалы, краски, стекло, керамика, материал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лектроник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 применяемые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2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дисципли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.</w:t>
            </w:r>
            <w:r w:rsidRPr="004E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0D3D16" w:rsidRDefault="000D3D16" w:rsidP="000D3D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6635F0">
        <w:trPr>
          <w:trHeight w:val="31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7B41B2" w:rsidRPr="007B3695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B3695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9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82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8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9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6635F0">
            <w:pPr>
              <w:spacing w:after="0" w:line="240" w:lineRule="auto"/>
              <w:jc w:val="center"/>
            </w:pPr>
            <w:r w:rsidRPr="001B54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7B41B2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7B41B2" w:rsidRPr="00A805E6" w:rsidRDefault="007B41B2" w:rsidP="006635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r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Итоговая аттестация в форме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8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1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2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D404ED" w:rsidSect="00F84C7B">
          <w:footerReference w:type="default" r:id="rId12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404ED" w:rsidRPr="002E403E" w:rsidRDefault="00D404ED" w:rsidP="00D404ED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A34942">
        <w:rPr>
          <w:rFonts w:ascii="Times New Roman" w:hAnsi="Times New Roman"/>
          <w:b/>
          <w:sz w:val="24"/>
          <w:szCs w:val="24"/>
        </w:rPr>
        <w:t>Й ДИСЦИПЛИНЫ</w:t>
      </w:r>
    </w:p>
    <w:p w:rsidR="00D404ED" w:rsidRPr="002E403E" w:rsidRDefault="00D404ED" w:rsidP="00D404ED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D404ED" w:rsidRPr="0081652F" w:rsidRDefault="00DF0EEF" w:rsidP="00D4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2"/>
          <w:sz w:val="24"/>
        </w:rPr>
        <w:t>Учебная дисциплина</w:t>
      </w:r>
      <w:r w:rsidR="00D404ED" w:rsidRPr="0081652F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</w:t>
      </w:r>
      <w:r>
        <w:rPr>
          <w:rFonts w:ascii="Times New Roman" w:hAnsi="Times New Roman"/>
          <w:bCs/>
          <w:spacing w:val="-2"/>
          <w:sz w:val="24"/>
        </w:rPr>
        <w:t xml:space="preserve">: </w:t>
      </w:r>
      <w:r w:rsidR="00044063">
        <w:rPr>
          <w:rFonts w:ascii="Times New Roman" w:hAnsi="Times New Roman"/>
          <w:bCs/>
          <w:spacing w:val="-2"/>
          <w:sz w:val="24"/>
        </w:rPr>
        <w:t>Лаборатория химии и биологии</w:t>
      </w:r>
    </w:p>
    <w:p w:rsidR="00DF0EEF" w:rsidRDefault="00DF0EEF" w:rsidP="00DF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садочные места по количеству обучающихс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бочее место преподавател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</w:t>
      </w:r>
      <w:r w:rsidRPr="0081652F">
        <w:rPr>
          <w:rFonts w:ascii="Times New Roman" w:hAnsi="Times New Roman"/>
          <w:sz w:val="24"/>
        </w:rPr>
        <w:t>етодические материалы по дисц</w:t>
      </w:r>
      <w:r>
        <w:rPr>
          <w:rFonts w:ascii="Times New Roman" w:hAnsi="Times New Roman"/>
          <w:sz w:val="24"/>
        </w:rPr>
        <w:t>иплине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сы аналитические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имическая посуда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дели кристаллических решёток. (3 шт)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борный прибор для получения газов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№3 ВС «Щелочи»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ы реактивов по органической химии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индикаторов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плакатов по неорганической и органической химии.</w:t>
      </w:r>
    </w:p>
    <w:p w:rsidR="00DF0EEF" w:rsidRDefault="00DF0EEF" w:rsidP="00DF0EEF">
      <w:pPr>
        <w:pStyle w:val="1"/>
        <w:spacing w:line="360" w:lineRule="auto"/>
        <w:ind w:firstLine="709"/>
        <w:rPr>
          <w:caps/>
        </w:rPr>
      </w:pPr>
      <w:r>
        <w:rPr>
          <w:i/>
        </w:rPr>
        <w:t>Технические средства обучения</w:t>
      </w:r>
      <w:r>
        <w:t>:</w:t>
      </w:r>
      <w:r>
        <w:rPr>
          <w:caps/>
        </w:rPr>
        <w:t xml:space="preserve"> 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магнитофон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708"/>
        <w:rPr>
          <w:i/>
        </w:rPr>
      </w:pPr>
      <w:r>
        <w:rPr>
          <w:i/>
        </w:rPr>
        <w:t>Аудиовизуальные средства обучения: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0"/>
        <w:jc w:val="both"/>
      </w:pPr>
      <w:r>
        <w:t xml:space="preserve">1. </w:t>
      </w:r>
      <w:r>
        <w:rPr>
          <w:lang w:val="en-US"/>
        </w:rPr>
        <w:t>DVD</w:t>
      </w:r>
      <w:r>
        <w:t xml:space="preserve"> Органическая химия. Часть 2. Природные источники углеводородов. Спирты и фенолы 13 опытов, 36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2. 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3. Альдегиды и карбоновые кислоты. Сложные эфиры. Жиры. 20 опытов, 40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4. Углеводы. 11 опытов, 27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5. Азотсодержащие органические вещества. Белки. Синтетические высокомолекулярные вещества. 20 опытов, 28 минут.</w:t>
      </w:r>
    </w:p>
    <w:p w:rsidR="00500DC5" w:rsidRDefault="00DF0EEF" w:rsidP="00500DC5">
      <w:pPr>
        <w:tabs>
          <w:tab w:val="num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/Ф «Школьный химический эксперимент» 150 минут.</w:t>
      </w: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404ED" w:rsidRPr="00610412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</w:t>
      </w:r>
      <w:r w:rsidR="00D404ED" w:rsidRPr="00610412">
        <w:rPr>
          <w:rFonts w:ascii="Times New Roman" w:hAnsi="Times New Roman" w:cs="Times New Roman"/>
          <w:b/>
          <w:bCs/>
          <w:sz w:val="24"/>
        </w:rPr>
        <w:t>.2. Информационное обеспечение реализации программы</w:t>
      </w:r>
    </w:p>
    <w:p w:rsidR="001A52B6" w:rsidRDefault="001A52B6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highlight w:val="yellow"/>
        </w:rPr>
      </w:pP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0767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1A52B6" w:rsidRPr="00207672" w:rsidRDefault="001A52B6" w:rsidP="002076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 xml:space="preserve">1. 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Анфиногенова И.В. Химия: учебник и практикум для среднего профессионального образования / И.В. Анфиногенова, А.В. Бабков, В.А. Попков.- 2-е изд., испр. </w:t>
      </w:r>
      <w:r w:rsidR="00207672" w:rsidRPr="00207672">
        <w:rPr>
          <w:rFonts w:ascii="Times New Roman" w:hAnsi="Times New Roman" w:cs="Times New Roman"/>
          <w:color w:val="000000"/>
          <w:sz w:val="24"/>
        </w:rPr>
        <w:t>и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 доп. – Москва: Издательство Юрайт, 2022. – 291 с.</w:t>
      </w:r>
    </w:p>
    <w:p w:rsidR="00D404ED" w:rsidRPr="00207672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72"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1A52B6" w:rsidRPr="00207672" w:rsidRDefault="001A52B6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Гусева, Е.В. Химия для СПО.: учеб.-метод. пособие / М.Р. Зиганшина, Д.И. Куликова; Казан. нац. исслед. технол. ун-т; Е.В. Гусева .— Казань : КНИТУ, 2019 .— 168 с. — ISBN 978-5-7882-2792-4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07672">
        <w:rPr>
          <w:rFonts w:ascii="Times New Roman" w:hAnsi="Times New Roman" w:cs="Times New Roman"/>
          <w:sz w:val="24"/>
          <w:szCs w:val="24"/>
        </w:rPr>
        <w:t xml:space="preserve"> 978-5-7882-2791-7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07672" w:rsidRPr="00207672">
        <w:rPr>
          <w:rFonts w:ascii="Times New Roman" w:hAnsi="Times New Roman" w:cs="Times New Roman"/>
          <w:sz w:val="24"/>
          <w:szCs w:val="24"/>
        </w:rPr>
        <w:t>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207672" w:rsidRPr="00207672">
        <w:rPr>
          <w:rFonts w:ascii="Times New Roman" w:hAnsi="Times New Roman" w:cs="Times New Roman"/>
          <w:sz w:val="24"/>
          <w:szCs w:val="24"/>
        </w:rPr>
        <w:t>/196096</w:t>
      </w:r>
      <w:r w:rsidRPr="00207672">
        <w:rPr>
          <w:rFonts w:ascii="Times New Roman" w:hAnsi="Times New Roman" w:cs="Times New Roman"/>
          <w:sz w:val="24"/>
          <w:szCs w:val="24"/>
        </w:rPr>
        <w:t xml:space="preserve"> (дата обращения: 31.03.2023)</w:t>
      </w:r>
      <w:r w:rsidR="00207672" w:rsidRPr="00207672">
        <w:rPr>
          <w:rFonts w:ascii="Times New Roman" w:hAnsi="Times New Roman" w:cs="Times New Roman"/>
          <w:sz w:val="24"/>
          <w:szCs w:val="24"/>
        </w:rPr>
        <w:t xml:space="preserve"> / - Режим доступа: для авториз. пользователей.</w:t>
      </w:r>
      <w:r w:rsidRPr="0020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EEF" w:rsidRPr="00207672" w:rsidRDefault="00207672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Черникова Н.Ю. Химия в доступном изложении: учебное пособие для спо / Н.Ю. Черникова.- </w:t>
      </w:r>
      <w:r w:rsidRPr="00207672">
        <w:rPr>
          <w:rFonts w:ascii="Times New Roman" w:hAnsi="Times New Roman" w:cs="Times New Roman"/>
          <w:color w:val="000000"/>
          <w:sz w:val="24"/>
          <w:szCs w:val="24"/>
        </w:rPr>
        <w:t xml:space="preserve">2-е изд., стер.- Санкт-Петербург: Лань, 2022. – 316 с. – </w:t>
      </w:r>
      <w:r w:rsidRPr="00207672">
        <w:rPr>
          <w:rFonts w:ascii="Times New Roman" w:hAnsi="Times New Roman" w:cs="Times New Roman"/>
          <w:sz w:val="24"/>
          <w:szCs w:val="24"/>
        </w:rPr>
        <w:t>ISBN 978-5-8114-9500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 xml:space="preserve">- Текст: электронный // Лань: электроно-библиотечная система. -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31157288"/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bookmarkEnd w:id="2"/>
      <w:r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07672">
        <w:rPr>
          <w:rFonts w:ascii="Times New Roman" w:hAnsi="Times New Roman" w:cs="Times New Roman"/>
          <w:sz w:val="24"/>
          <w:szCs w:val="24"/>
        </w:rPr>
        <w:t>/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207672">
        <w:rPr>
          <w:rFonts w:ascii="Times New Roman" w:hAnsi="Times New Roman" w:cs="Times New Roman"/>
          <w:sz w:val="24"/>
          <w:szCs w:val="24"/>
        </w:rPr>
        <w:t>/195532 (дата обращения: 31.03.202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/ - Режим доступа: для авториз. пользователей.</w:t>
      </w:r>
    </w:p>
    <w:p w:rsidR="00DF0EEF" w:rsidRPr="00DF0EEF" w:rsidRDefault="00DF0EEF" w:rsidP="00DF0EEF">
      <w:pPr>
        <w:pStyle w:val="a3"/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DF0EEF">
        <w:rPr>
          <w:rFonts w:ascii="Times New Roman" w:hAnsi="Times New Roman"/>
          <w:b/>
          <w:sz w:val="24"/>
          <w:szCs w:val="24"/>
        </w:rPr>
        <w:t>3.2.3 Интернет – ресурсы:</w:t>
      </w:r>
    </w:p>
    <w:p w:rsidR="001F4B65" w:rsidRDefault="00DF0EEF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sz w:val="24"/>
          <w:szCs w:val="24"/>
        </w:rPr>
        <w:t xml:space="preserve">1. </w:t>
      </w:r>
      <w:r w:rsidR="001F4B65">
        <w:rPr>
          <w:rFonts w:ascii="Times New Roman" w:hAnsi="Times New Roman" w:cs="Times New Roman"/>
          <w:sz w:val="24"/>
          <w:szCs w:val="24"/>
        </w:rPr>
        <w:t xml:space="preserve">Научно-популярный проект «Элементы большой науки « (физика, химия, математика, астрономия, наука о жизни, наука о Земле). Новости науки, книги, научно-популярные статьи, лекции, энциклопедии. </w:t>
      </w:r>
      <w:hyperlink r:id="rId13" w:history="1">
        <w:r w:rsidR="001F4B65" w:rsidRPr="0097430B">
          <w:rPr>
            <w:rStyle w:val="af1"/>
            <w:rFonts w:ascii="Times New Roman" w:hAnsi="Times New Roman"/>
            <w:sz w:val="24"/>
            <w:szCs w:val="24"/>
          </w:rPr>
          <w:t>https://postnauka.ru/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  <w:lang w:val="en-US"/>
          </w:rPr>
          <w:t>themes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</w:rPr>
          <w:t>/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  <w:lang w:val="en-US"/>
          </w:rPr>
          <w:t>chemistry</w:t>
        </w:r>
      </w:hyperlink>
      <w:r w:rsidR="001F4B65" w:rsidRPr="001F4B65">
        <w:rPr>
          <w:rFonts w:ascii="Times New Roman" w:hAnsi="Times New Roman"/>
          <w:sz w:val="24"/>
          <w:szCs w:val="24"/>
        </w:rPr>
        <w:t xml:space="preserve"> - </w:t>
      </w:r>
      <w:r w:rsidR="001F4B65">
        <w:rPr>
          <w:rFonts w:ascii="Times New Roman" w:hAnsi="Times New Roman"/>
          <w:sz w:val="24"/>
          <w:szCs w:val="24"/>
        </w:rPr>
        <w:t xml:space="preserve">лекции по химии на сайте Постнаука. </w:t>
      </w:r>
      <w:r w:rsidR="001F4B65"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F4B65" w:rsidRPr="00207672">
        <w:rPr>
          <w:rFonts w:ascii="Times New Roman" w:hAnsi="Times New Roman" w:cs="Times New Roman"/>
          <w:sz w:val="24"/>
          <w:szCs w:val="24"/>
        </w:rPr>
        <w:t>://</w:t>
      </w:r>
      <w:r w:rsidR="001F4B65">
        <w:rPr>
          <w:rFonts w:ascii="Times New Roman" w:hAnsi="Times New Roman" w:cs="Times New Roman"/>
          <w:sz w:val="24"/>
          <w:szCs w:val="24"/>
        </w:rPr>
        <w:t xml:space="preserve"> 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="001F4B65" w:rsidRPr="001F4B65">
        <w:rPr>
          <w:rFonts w:ascii="Times New Roman" w:hAnsi="Times New Roman" w:cs="Times New Roman"/>
          <w:sz w:val="24"/>
          <w:szCs w:val="24"/>
        </w:rPr>
        <w:t>.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F4B65" w:rsidRPr="001F4B65">
        <w:rPr>
          <w:rFonts w:ascii="Times New Roman" w:hAnsi="Times New Roman" w:cs="Times New Roman"/>
          <w:sz w:val="24"/>
          <w:szCs w:val="24"/>
        </w:rPr>
        <w:t>/4780 (</w:t>
      </w:r>
      <w:hyperlink r:id="rId14" w:history="1"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lementy</w:t>
        </w:r>
        <w:r w:rsidR="001F4B65" w:rsidRPr="001F4B65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F4B65" w:rsidRPr="001F4B65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</w:hyperlink>
      <w:r w:rsidR="001F4B65" w:rsidRPr="001F4B65">
        <w:rPr>
          <w:rFonts w:ascii="Times New Roman" w:hAnsi="Times New Roman" w:cs="Times New Roman"/>
          <w:sz w:val="24"/>
          <w:szCs w:val="24"/>
        </w:rPr>
        <w:t xml:space="preserve">) </w:t>
      </w:r>
      <w:r w:rsidR="001F4B65"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 w:rsidR="001F4B65"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6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айт научно-популярного журнала «Химия и зизнь». 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4785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йт о химии: классические учебники, справочники, энциклопедии, поиск органических и неорганических реакций, составление уравнений реакций.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Pr="001F4B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F4B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xumuk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F4B65">
        <w:rPr>
          <w:rFonts w:ascii="Times New Roman" w:hAnsi="Times New Roman" w:cs="Times New Roman"/>
          <w:sz w:val="24"/>
          <w:szCs w:val="24"/>
        </w:rPr>
        <w:t xml:space="preserve">/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DF0EEF" w:rsidRPr="00DF0EEF" w:rsidRDefault="001F4B6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0EEF" w:rsidRPr="00DF0EEF">
        <w:rPr>
          <w:rFonts w:ascii="Times New Roman" w:hAnsi="Times New Roman"/>
          <w:sz w:val="24"/>
          <w:szCs w:val="24"/>
        </w:rPr>
        <w:t xml:space="preserve"> </w:t>
      </w:r>
      <w:r w:rsidR="001F06B5">
        <w:rPr>
          <w:rFonts w:ascii="Times New Roman" w:hAnsi="Times New Roman"/>
          <w:sz w:val="24"/>
          <w:szCs w:val="24"/>
        </w:rPr>
        <w:t xml:space="preserve"> 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Платформа Zoom для проведения онлайн-занятий и видео-конференций. [Электронный ресурс]. Режим доступа: </w:t>
      </w:r>
      <w:hyperlink r:id="rId15" w:history="1">
        <w:r w:rsidR="00DF0EEF" w:rsidRPr="00DF0EEF">
          <w:rPr>
            <w:rStyle w:val="af1"/>
            <w:rFonts w:ascii="Times New Roman" w:hAnsi="Times New Roman"/>
            <w:iCs/>
            <w:sz w:val="24"/>
            <w:szCs w:val="24"/>
          </w:rPr>
          <w:t>https://zoom.us/</w:t>
        </w:r>
      </w:hyperlink>
      <w:r w:rsidR="00DF0EEF" w:rsidRPr="00DF0EEF">
        <w:rPr>
          <w:rFonts w:ascii="Times New Roman" w:hAnsi="Times New Roman"/>
          <w:iCs/>
          <w:sz w:val="24"/>
          <w:szCs w:val="24"/>
        </w:rPr>
        <w:t xml:space="preserve">. </w:t>
      </w:r>
    </w:p>
    <w:p w:rsidR="00DF0EEF" w:rsidRPr="00DF0EEF" w:rsidRDefault="001F06B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5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. Электронная информационно-образовательная среда на платформе Moodle. [Электронный ресурс]. Режим доступа: </w:t>
      </w:r>
      <w:hyperlink r:id="rId16" w:history="1">
        <w:r w:rsidR="00DF0EEF" w:rsidRPr="00DF0EEF">
          <w:rPr>
            <w:rStyle w:val="af1"/>
            <w:rFonts w:ascii="Times New Roman" w:hAnsi="Times New Roman"/>
            <w:iCs/>
            <w:sz w:val="24"/>
            <w:szCs w:val="24"/>
          </w:rPr>
          <w:t>https://moodle.ospu.su/</w:t>
        </w:r>
      </w:hyperlink>
    </w:p>
    <w:p w:rsidR="00DF0EEF" w:rsidRPr="00DF0EEF" w:rsidRDefault="00DF0EEF" w:rsidP="00DF0EEF">
      <w:pPr>
        <w:tabs>
          <w:tab w:val="left" w:pos="352"/>
        </w:tabs>
        <w:spacing w:after="120" w:line="240" w:lineRule="auto"/>
        <w:ind w:right="94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0EEF" w:rsidRPr="00DF0EEF" w:rsidRDefault="00DF0EEF" w:rsidP="00DF0EEF">
      <w:pPr>
        <w:pStyle w:val="a3"/>
        <w:tabs>
          <w:tab w:val="left" w:pos="352"/>
        </w:tabs>
        <w:spacing w:after="120" w:line="240" w:lineRule="auto"/>
        <w:ind w:left="420" w:right="941"/>
        <w:jc w:val="both"/>
        <w:rPr>
          <w:rFonts w:ascii="Times New Roman" w:hAnsi="Times New Roman"/>
          <w:b/>
          <w:bCs/>
          <w:sz w:val="24"/>
          <w:szCs w:val="24"/>
        </w:rPr>
      </w:pPr>
      <w:r w:rsidRPr="00DF0EEF">
        <w:rPr>
          <w:rFonts w:ascii="Times New Roman" w:hAnsi="Times New Roman"/>
          <w:b/>
          <w:bCs/>
          <w:sz w:val="24"/>
          <w:szCs w:val="24"/>
        </w:rPr>
        <w:t>3.3 Программа обеспечена необходимым комплектом лицензионного программного обеспечения</w:t>
      </w:r>
    </w:p>
    <w:p w:rsidR="00DF0EEF" w:rsidRPr="00941CB6" w:rsidRDefault="00DF0EEF" w:rsidP="00DF0E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D404ED" w:rsidRPr="005D2BC2" w:rsidRDefault="00D404ED" w:rsidP="00DF0EEF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404ED" w:rsidRPr="00A75A53" w:rsidRDefault="00D404ED" w:rsidP="00DF0EEF">
      <w:pPr>
        <w:spacing w:after="0" w:line="240" w:lineRule="auto"/>
        <w:contextualSpacing/>
        <w:jc w:val="both"/>
      </w:pPr>
    </w:p>
    <w:p w:rsidR="00D404ED" w:rsidRPr="005F5F8F" w:rsidRDefault="00D404ED" w:rsidP="00DF0EEF">
      <w:pPr>
        <w:pStyle w:val="a9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D404ED" w:rsidRDefault="00D404ED" w:rsidP="00D404ED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D404ED" w:rsidRDefault="00D404ED" w:rsidP="00D404E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</w:t>
      </w:r>
      <w:r w:rsidR="001F06B5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F06B5">
        <w:rPr>
          <w:rFonts w:ascii="Times New Roman" w:hAnsi="Times New Roman"/>
          <w:b/>
          <w:sz w:val="24"/>
          <w:szCs w:val="24"/>
        </w:rPr>
        <w:t>ДИСЦИПЛИНЫ</w:t>
      </w:r>
    </w:p>
    <w:p w:rsidR="00D404ED" w:rsidRDefault="00D404ED" w:rsidP="00D404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D404ED" w:rsidRDefault="00D404ED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="00D958C8">
        <w:rPr>
          <w:rFonts w:ascii="Times New Roman" w:hAnsi="Times New Roman"/>
          <w:sz w:val="24"/>
          <w:szCs w:val="24"/>
        </w:rPr>
        <w:t xml:space="preserve">форме </w:t>
      </w:r>
      <w:r w:rsidR="008B75EC" w:rsidRPr="008B75EC">
        <w:rPr>
          <w:rFonts w:ascii="Times New Roman" w:hAnsi="Times New Roman"/>
          <w:sz w:val="24"/>
          <w:szCs w:val="24"/>
        </w:rPr>
        <w:t>дифференцированного зачета</w:t>
      </w:r>
      <w:r w:rsidRPr="008B75EC">
        <w:rPr>
          <w:rFonts w:ascii="Times New Roman" w:hAnsi="Times New Roman"/>
          <w:sz w:val="24"/>
          <w:szCs w:val="24"/>
        </w:rPr>
        <w:t>.</w:t>
      </w:r>
    </w:p>
    <w:p w:rsid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B75EC" w:rsidTr="008B75EC"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958C8" w:rsidRDefault="00D958C8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D16" w:rsidRPr="000D3D16" w:rsidRDefault="000D3D16" w:rsidP="000D3D1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16">
              <w:rPr>
                <w:rFonts w:ascii="Times New Roman" w:hAnsi="Times New Roman" w:cs="Times New Roman"/>
                <w:b/>
                <w:sz w:val="24"/>
                <w:szCs w:val="24"/>
              </w:rPr>
              <w:t>ПК 2.4</w:t>
            </w:r>
          </w:p>
          <w:p w:rsidR="00D958C8" w:rsidRPr="00D958C8" w:rsidRDefault="00D958C8" w:rsidP="00ED255D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D958C8" w:rsidRPr="00633B56" w:rsidRDefault="00D958C8" w:rsidP="00ED255D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 w:rsid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D958C8" w:rsidRPr="00D958C8" w:rsidRDefault="00D958C8" w:rsidP="00ED255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: Тема 1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1, Тема 2.2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1, Тема 4.2, Тема 4.3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: Тема 6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B15EC3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EC3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Задачи на составление химических формул;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диторных самостоятельных работ; 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B15EC3" w:rsidRDefault="00B15EC3" w:rsidP="00B15EC3">
            <w:pPr>
              <w:tabs>
                <w:tab w:val="left" w:pos="283"/>
                <w:tab w:val="left" w:pos="4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2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0D3D16" w:rsidRPr="000D3D16" w:rsidRDefault="000D3D16" w:rsidP="000D3D1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16">
              <w:rPr>
                <w:rFonts w:ascii="Times New Roman" w:hAnsi="Times New Roman" w:cs="Times New Roman"/>
                <w:b/>
                <w:sz w:val="24"/>
                <w:szCs w:val="24"/>
              </w:rPr>
              <w:t>ПК 2.4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633B56" w:rsidRPr="00B15EC3" w:rsidRDefault="00633B56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: Тема 1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, Тема 3.2, Тема 3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1, Тема 4.2, Тема 4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: Тема 6.1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Практико-ориентированные задания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.04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0D3D16" w:rsidRPr="000D3D16" w:rsidRDefault="000D3D16" w:rsidP="000D3D1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16">
              <w:rPr>
                <w:rFonts w:ascii="Times New Roman" w:hAnsi="Times New Roman" w:cs="Times New Roman"/>
                <w:b/>
                <w:sz w:val="24"/>
                <w:szCs w:val="24"/>
              </w:rPr>
              <w:t>ПК 2.4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633B56" w:rsidRPr="00B15EC3" w:rsidRDefault="00633B56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2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2, Тема 4.3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лабораторн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8B75EC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7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0D3D16" w:rsidRPr="000D3D16" w:rsidRDefault="000D3D16" w:rsidP="000D3D1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16">
              <w:rPr>
                <w:rFonts w:ascii="Times New Roman" w:hAnsi="Times New Roman" w:cs="Times New Roman"/>
                <w:b/>
                <w:sz w:val="24"/>
                <w:szCs w:val="24"/>
              </w:rPr>
              <w:t>ПК 2.4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B15EC3" w:rsidRDefault="00633B56" w:rsidP="005D7727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,16,23,30</w:t>
            </w: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B75EC" w:rsidRP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8B75EC">
      <w:pPr>
        <w:pStyle w:val="11"/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</w:pPr>
    </w:p>
    <w:p w:rsidR="00D404ED" w:rsidRDefault="00D404ED" w:rsidP="00D404ED">
      <w:pPr>
        <w:pStyle w:val="11"/>
        <w:spacing w:after="0" w:line="240" w:lineRule="auto"/>
        <w:jc w:val="center"/>
      </w:pP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2 Активные и интерактивные: эвристические беседы, дискуссии, круглый стол, презентация, викторина</w:t>
      </w:r>
      <w:r w:rsidR="00D52DA2">
        <w:rPr>
          <w:rFonts w:ascii="Times New Roman" w:eastAsia="Times New Roman" w:hAnsi="Times New Roman" w:cs="Times New Roman"/>
          <w:sz w:val="24"/>
          <w:szCs w:val="24"/>
        </w:rPr>
        <w:t>, квест</w:t>
      </w:r>
      <w:r w:rsidRPr="009F1E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04ED" w:rsidRDefault="00D404ED" w:rsidP="00D404ED">
      <w:pPr>
        <w:pStyle w:val="11"/>
        <w:spacing w:after="0" w:line="240" w:lineRule="auto"/>
        <w:jc w:val="center"/>
      </w:pPr>
    </w:p>
    <w:p w:rsidR="00C81711" w:rsidRDefault="00C81711"/>
    <w:sectPr w:rsidR="00C81711" w:rsidSect="0048073F">
      <w:pgSz w:w="11906" w:h="16838"/>
      <w:pgMar w:top="993" w:right="85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BDF" w:rsidRDefault="00AD6BDF" w:rsidP="00D404ED">
      <w:pPr>
        <w:spacing w:after="0" w:line="240" w:lineRule="auto"/>
      </w:pPr>
      <w:r>
        <w:separator/>
      </w:r>
    </w:p>
  </w:endnote>
  <w:endnote w:type="continuationSeparator" w:id="0">
    <w:p w:rsidR="00AD6BDF" w:rsidRDefault="00AD6BDF" w:rsidP="00D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0988"/>
      <w:docPartObj>
        <w:docPartGallery w:val="Page Numbers (Bottom of Page)"/>
        <w:docPartUnique/>
      </w:docPartObj>
    </w:sdtPr>
    <w:sdtEndPr/>
    <w:sdtContent>
      <w:p w:rsidR="004619E3" w:rsidRDefault="00AD6BDF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3F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19E3" w:rsidRDefault="004619E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0990"/>
      <w:docPartObj>
        <w:docPartGallery w:val="Page Numbers (Bottom of Page)"/>
        <w:docPartUnique/>
      </w:docPartObj>
    </w:sdtPr>
    <w:sdtEndPr/>
    <w:sdtContent>
      <w:p w:rsidR="004619E3" w:rsidRDefault="00AD6BDF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3F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9E3" w:rsidRDefault="004619E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E3" w:rsidRDefault="004619E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E3" w:rsidRDefault="004619E3">
    <w:pPr>
      <w:pStyle w:val="a7"/>
      <w:jc w:val="right"/>
    </w:pPr>
  </w:p>
  <w:p w:rsidR="004619E3" w:rsidRDefault="004619E3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7782"/>
      <w:showingPlcHdr/>
    </w:sdtPr>
    <w:sdtEndPr/>
    <w:sdtContent>
      <w:p w:rsidR="004619E3" w:rsidRDefault="004619E3">
        <w:pPr>
          <w:pStyle w:val="a7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4619E3" w:rsidRDefault="004619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BDF" w:rsidRDefault="00AD6BDF" w:rsidP="00D404ED">
      <w:pPr>
        <w:spacing w:after="0" w:line="240" w:lineRule="auto"/>
      </w:pPr>
      <w:r>
        <w:separator/>
      </w:r>
    </w:p>
  </w:footnote>
  <w:footnote w:type="continuationSeparator" w:id="0">
    <w:p w:rsidR="00AD6BDF" w:rsidRDefault="00AD6BDF" w:rsidP="00D404ED">
      <w:pPr>
        <w:spacing w:after="0" w:line="240" w:lineRule="auto"/>
      </w:pPr>
      <w:r>
        <w:continuationSeparator/>
      </w:r>
    </w:p>
  </w:footnote>
  <w:footnote w:id="1">
    <w:p w:rsidR="004619E3" w:rsidRDefault="004619E3" w:rsidP="00B05871">
      <w:pPr>
        <w:pStyle w:val="a5"/>
        <w:spacing w:after="0"/>
        <w:jc w:val="both"/>
      </w:pPr>
      <w:r>
        <w:rPr>
          <w:rStyle w:val="a4"/>
        </w:rPr>
        <w:footnoteRef/>
      </w:r>
      <w:r>
        <w:t xml:space="preserve"> </w:t>
      </w:r>
      <w:r>
        <w:rPr>
          <w:spacing w:val="-4"/>
        </w:rPr>
        <w:t xml:space="preserve"> </w:t>
      </w:r>
      <w:r w:rsidRPr="0062203A">
        <w:rPr>
          <w:sz w:val="20"/>
        </w:rPr>
        <w:t>Указываются</w:t>
      </w:r>
      <w:r w:rsidRPr="0062203A">
        <w:rPr>
          <w:spacing w:val="-5"/>
          <w:sz w:val="20"/>
        </w:rPr>
        <w:t xml:space="preserve"> </w:t>
      </w:r>
      <w:r w:rsidRPr="0062203A">
        <w:rPr>
          <w:sz w:val="20"/>
        </w:rPr>
        <w:t>личнос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 метапредме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результаты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з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ФГОС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СОО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(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последне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редакции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12.08.2022)</w:t>
      </w:r>
      <w:r w:rsidRPr="0062203A">
        <w:rPr>
          <w:spacing w:val="-1"/>
          <w:sz w:val="20"/>
        </w:rPr>
        <w:t xml:space="preserve"> </w:t>
      </w:r>
      <w:r w:rsidRPr="0062203A">
        <w:rPr>
          <w:sz w:val="20"/>
        </w:rPr>
        <w:t>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глагольно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е,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ируемые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общеобразовательной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дисциплиной</w:t>
      </w:r>
    </w:p>
  </w:footnote>
  <w:footnote w:id="2">
    <w:p w:rsidR="004619E3" w:rsidRDefault="004619E3" w:rsidP="00B05871">
      <w:pPr>
        <w:pStyle w:val="aa"/>
        <w:jc w:val="both"/>
      </w:pPr>
      <w:r>
        <w:rPr>
          <w:rStyle w:val="a4"/>
        </w:rPr>
        <w:footnoteRef/>
      </w:r>
      <w:r>
        <w:t xml:space="preserve"> Дисциплинарные</w:t>
      </w:r>
      <w:r>
        <w:rPr>
          <w:spacing w:val="-3"/>
        </w:rPr>
        <w:t xml:space="preserve"> </w:t>
      </w:r>
      <w:r>
        <w:t>(предметные)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9AEE22"/>
    <w:lvl w:ilvl="0">
      <w:numFmt w:val="bullet"/>
      <w:lvlText w:val="*"/>
      <w:lvlJc w:val="left"/>
    </w:lvl>
  </w:abstractNum>
  <w:abstractNum w:abstractNumId="1" w15:restartNumberingAfterBreak="0">
    <w:nsid w:val="05B75E72"/>
    <w:multiLevelType w:val="multilevel"/>
    <w:tmpl w:val="197A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154E7"/>
    <w:multiLevelType w:val="hybridMultilevel"/>
    <w:tmpl w:val="F7483522"/>
    <w:lvl w:ilvl="0" w:tplc="B7E69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61751"/>
    <w:multiLevelType w:val="hybridMultilevel"/>
    <w:tmpl w:val="497E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7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A62CE7"/>
    <w:multiLevelType w:val="hybridMultilevel"/>
    <w:tmpl w:val="ABDE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67E3F"/>
    <w:multiLevelType w:val="singleLevel"/>
    <w:tmpl w:val="2F60E0B2"/>
    <w:lvl w:ilvl="0">
      <w:start w:val="1"/>
      <w:numFmt w:val="decimal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7" w15:restartNumberingAfterBreak="0">
    <w:nsid w:val="425B5D68"/>
    <w:multiLevelType w:val="hybridMultilevel"/>
    <w:tmpl w:val="C8F8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92B63"/>
    <w:multiLevelType w:val="singleLevel"/>
    <w:tmpl w:val="3C26E638"/>
    <w:lvl w:ilvl="0">
      <w:start w:val="4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9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4ED"/>
    <w:rsid w:val="00001DFF"/>
    <w:rsid w:val="00006864"/>
    <w:rsid w:val="00006BC8"/>
    <w:rsid w:val="00037AAA"/>
    <w:rsid w:val="00044063"/>
    <w:rsid w:val="000560C3"/>
    <w:rsid w:val="0006392B"/>
    <w:rsid w:val="00067C9B"/>
    <w:rsid w:val="000A334C"/>
    <w:rsid w:val="000B5138"/>
    <w:rsid w:val="000D3D16"/>
    <w:rsid w:val="000E1060"/>
    <w:rsid w:val="000E1384"/>
    <w:rsid w:val="0011413E"/>
    <w:rsid w:val="00136880"/>
    <w:rsid w:val="0017164C"/>
    <w:rsid w:val="001848A9"/>
    <w:rsid w:val="001A52B6"/>
    <w:rsid w:val="001D1FCF"/>
    <w:rsid w:val="001E2495"/>
    <w:rsid w:val="001F06B5"/>
    <w:rsid w:val="001F4B65"/>
    <w:rsid w:val="00201B96"/>
    <w:rsid w:val="00207672"/>
    <w:rsid w:val="00230236"/>
    <w:rsid w:val="002555A6"/>
    <w:rsid w:val="002743C9"/>
    <w:rsid w:val="00275211"/>
    <w:rsid w:val="00286DD8"/>
    <w:rsid w:val="002C4B45"/>
    <w:rsid w:val="002D6E68"/>
    <w:rsid w:val="002E409F"/>
    <w:rsid w:val="00361270"/>
    <w:rsid w:val="003848FE"/>
    <w:rsid w:val="003B4739"/>
    <w:rsid w:val="003C2A31"/>
    <w:rsid w:val="003F333B"/>
    <w:rsid w:val="00400CDE"/>
    <w:rsid w:val="00456B6F"/>
    <w:rsid w:val="004619E3"/>
    <w:rsid w:val="00470347"/>
    <w:rsid w:val="0048073F"/>
    <w:rsid w:val="004A2F87"/>
    <w:rsid w:val="004A432E"/>
    <w:rsid w:val="004E32D1"/>
    <w:rsid w:val="004E3E6B"/>
    <w:rsid w:val="004F2460"/>
    <w:rsid w:val="00500DC5"/>
    <w:rsid w:val="00525854"/>
    <w:rsid w:val="005A18E4"/>
    <w:rsid w:val="005B4B47"/>
    <w:rsid w:val="005D7727"/>
    <w:rsid w:val="005F539B"/>
    <w:rsid w:val="00600083"/>
    <w:rsid w:val="006066D3"/>
    <w:rsid w:val="00622360"/>
    <w:rsid w:val="006239A6"/>
    <w:rsid w:val="00633B56"/>
    <w:rsid w:val="006635F0"/>
    <w:rsid w:val="00666555"/>
    <w:rsid w:val="006859C7"/>
    <w:rsid w:val="0069120E"/>
    <w:rsid w:val="006A19FD"/>
    <w:rsid w:val="006B39F8"/>
    <w:rsid w:val="006F4B5B"/>
    <w:rsid w:val="00724B3F"/>
    <w:rsid w:val="00745EB6"/>
    <w:rsid w:val="00751F2A"/>
    <w:rsid w:val="0076269C"/>
    <w:rsid w:val="00767078"/>
    <w:rsid w:val="007805A0"/>
    <w:rsid w:val="007B0E96"/>
    <w:rsid w:val="007B41B2"/>
    <w:rsid w:val="007B70A0"/>
    <w:rsid w:val="007D57B3"/>
    <w:rsid w:val="008104E6"/>
    <w:rsid w:val="00821884"/>
    <w:rsid w:val="008441D4"/>
    <w:rsid w:val="00845AA9"/>
    <w:rsid w:val="008B75EC"/>
    <w:rsid w:val="008B7C61"/>
    <w:rsid w:val="008C66BB"/>
    <w:rsid w:val="009116C9"/>
    <w:rsid w:val="009135DF"/>
    <w:rsid w:val="00923876"/>
    <w:rsid w:val="00927B20"/>
    <w:rsid w:val="00953DF3"/>
    <w:rsid w:val="00954C25"/>
    <w:rsid w:val="009732DC"/>
    <w:rsid w:val="00985789"/>
    <w:rsid w:val="00994D56"/>
    <w:rsid w:val="009A23AD"/>
    <w:rsid w:val="009E1A9F"/>
    <w:rsid w:val="009E6985"/>
    <w:rsid w:val="00A318BA"/>
    <w:rsid w:val="00A34942"/>
    <w:rsid w:val="00A36776"/>
    <w:rsid w:val="00A40922"/>
    <w:rsid w:val="00A52C04"/>
    <w:rsid w:val="00A554CA"/>
    <w:rsid w:val="00A94C32"/>
    <w:rsid w:val="00AD6BDF"/>
    <w:rsid w:val="00AE6359"/>
    <w:rsid w:val="00B05871"/>
    <w:rsid w:val="00B06151"/>
    <w:rsid w:val="00B1360E"/>
    <w:rsid w:val="00B15EC3"/>
    <w:rsid w:val="00B17EBC"/>
    <w:rsid w:val="00B41CE2"/>
    <w:rsid w:val="00BE4618"/>
    <w:rsid w:val="00BF1A7C"/>
    <w:rsid w:val="00C61FC0"/>
    <w:rsid w:val="00C775C4"/>
    <w:rsid w:val="00C81711"/>
    <w:rsid w:val="00C87753"/>
    <w:rsid w:val="00CC2D21"/>
    <w:rsid w:val="00CD190B"/>
    <w:rsid w:val="00D13A87"/>
    <w:rsid w:val="00D13F1D"/>
    <w:rsid w:val="00D27457"/>
    <w:rsid w:val="00D377F2"/>
    <w:rsid w:val="00D404ED"/>
    <w:rsid w:val="00D52DA2"/>
    <w:rsid w:val="00D85DD2"/>
    <w:rsid w:val="00D91353"/>
    <w:rsid w:val="00D958C8"/>
    <w:rsid w:val="00DB2F59"/>
    <w:rsid w:val="00DF0EEF"/>
    <w:rsid w:val="00DF520B"/>
    <w:rsid w:val="00E03C92"/>
    <w:rsid w:val="00E27C2D"/>
    <w:rsid w:val="00E33787"/>
    <w:rsid w:val="00E35F8D"/>
    <w:rsid w:val="00E3681B"/>
    <w:rsid w:val="00E41FC4"/>
    <w:rsid w:val="00E46F9C"/>
    <w:rsid w:val="00E4796D"/>
    <w:rsid w:val="00E52355"/>
    <w:rsid w:val="00EA56C8"/>
    <w:rsid w:val="00EC75A7"/>
    <w:rsid w:val="00ED255D"/>
    <w:rsid w:val="00ED6FE4"/>
    <w:rsid w:val="00EE09C0"/>
    <w:rsid w:val="00EE5A72"/>
    <w:rsid w:val="00EF1B3A"/>
    <w:rsid w:val="00F309AF"/>
    <w:rsid w:val="00F32FD3"/>
    <w:rsid w:val="00F84C7B"/>
    <w:rsid w:val="00FA0D52"/>
    <w:rsid w:val="00FD5A3C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C5EB7-1943-4C09-885F-69B091F3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4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0E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04ED"/>
    <w:pPr>
      <w:ind w:left="720"/>
      <w:contextualSpacing/>
    </w:pPr>
  </w:style>
  <w:style w:type="paragraph" w:customStyle="1" w:styleId="11">
    <w:name w:val="Обычный1"/>
    <w:qFormat/>
    <w:rsid w:val="00D404E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4">
    <w:name w:val="footnote reference"/>
    <w:uiPriority w:val="99"/>
    <w:semiHidden/>
    <w:rsid w:val="00D404ED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D404E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5">
    <w:name w:val="Body Text"/>
    <w:basedOn w:val="11"/>
    <w:link w:val="12"/>
    <w:uiPriority w:val="99"/>
    <w:rsid w:val="00D404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D404ED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D404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11"/>
    <w:link w:val="13"/>
    <w:uiPriority w:val="99"/>
    <w:rsid w:val="00D404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uiPriority w:val="99"/>
    <w:rsid w:val="00D404ED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7"/>
    <w:uiPriority w:val="99"/>
    <w:rsid w:val="00D404ED"/>
    <w:rPr>
      <w:rFonts w:ascii="Cambria" w:eastAsia="Calibri" w:hAnsi="Cambria" w:cs="Times New Roman"/>
      <w:sz w:val="20"/>
      <w:szCs w:val="20"/>
      <w:lang w:eastAsia="ru-RU"/>
    </w:rPr>
  </w:style>
  <w:style w:type="paragraph" w:styleId="a9">
    <w:name w:val="Normal (Web)"/>
    <w:basedOn w:val="11"/>
    <w:uiPriority w:val="99"/>
    <w:rsid w:val="00D404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11"/>
    <w:link w:val="14"/>
    <w:uiPriority w:val="99"/>
    <w:semiHidden/>
    <w:rsid w:val="00D404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uiPriority w:val="99"/>
    <w:semiHidden/>
    <w:rsid w:val="00D404ED"/>
    <w:rPr>
      <w:rFonts w:eastAsiaTheme="minorEastAsia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a"/>
    <w:uiPriority w:val="99"/>
    <w:semiHidden/>
    <w:rsid w:val="00D404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D404ED"/>
    <w:pPr>
      <w:ind w:left="720"/>
    </w:pPr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D404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404E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E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16">
    <w:name w:val="Основной шрифт абзаца1"/>
    <w:rsid w:val="00D404ED"/>
  </w:style>
  <w:style w:type="paragraph" w:styleId="ad">
    <w:name w:val="Balloon Text"/>
    <w:basedOn w:val="a"/>
    <w:link w:val="ae"/>
    <w:uiPriority w:val="99"/>
    <w:semiHidden/>
    <w:unhideWhenUsed/>
    <w:rsid w:val="00D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4E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4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404E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F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F0E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EEF"/>
    <w:rPr>
      <w:rFonts w:eastAsiaTheme="minorEastAsia"/>
      <w:lang w:eastAsia="ru-RU"/>
    </w:rPr>
  </w:style>
  <w:style w:type="character" w:styleId="af1">
    <w:name w:val="Hyperlink"/>
    <w:basedOn w:val="a0"/>
    <w:rsid w:val="00DF0EEF"/>
    <w:rPr>
      <w:color w:val="0000FF"/>
      <w:u w:val="single"/>
    </w:rPr>
  </w:style>
  <w:style w:type="character" w:customStyle="1" w:styleId="markedcontent">
    <w:name w:val="markedcontent"/>
    <w:basedOn w:val="a0"/>
    <w:rsid w:val="008104E6"/>
  </w:style>
  <w:style w:type="paragraph" w:styleId="af2">
    <w:name w:val="Plain Text"/>
    <w:basedOn w:val="a"/>
    <w:link w:val="af3"/>
    <w:rsid w:val="00037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037A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stnauka.ru/themes/chemist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odle.ospu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zoom.us/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lementy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3158E-DD73-4441-962E-D87FFF6D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8102</Words>
  <Characters>4618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Лариса Журавлева</cp:lastModifiedBy>
  <cp:revision>40</cp:revision>
  <cp:lastPrinted>2023-03-23T08:55:00Z</cp:lastPrinted>
  <dcterms:created xsi:type="dcterms:W3CDTF">2023-03-18T15:45:00Z</dcterms:created>
  <dcterms:modified xsi:type="dcterms:W3CDTF">2023-04-07T04:38:00Z</dcterms:modified>
</cp:coreProperties>
</file>